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4D34459E" w14:textId="22CB8FD7" w:rsidR="002A1AF0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C40E0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March</w:t>
      </w:r>
      <w:r w:rsidR="00A67D2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F3232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</w:t>
      </w:r>
      <w:r w:rsidR="008806C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9</w:t>
      </w:r>
      <w:r w:rsidR="006E43A5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-</w:t>
      </w:r>
      <w:r w:rsidR="008806C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April 5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BC3345" w:rsidRPr="005001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</w:p>
    <w:p w14:paraId="507339D3" w14:textId="02762F2E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8806C6">
        <w:rPr>
          <w:rFonts w:cstheme="minorHAnsi"/>
          <w:b/>
          <w:bCs/>
        </w:rPr>
        <w:t>by Eric Fultz</w:t>
      </w:r>
    </w:p>
    <w:bookmarkEnd w:id="1"/>
    <w:p w14:paraId="1DE2FC50" w14:textId="77777777" w:rsidR="008806C6" w:rsidRDefault="002364A2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C40E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rch </w:t>
      </w:r>
      <w:r w:rsidR="00F32328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</w:t>
      </w:r>
      <w:r w:rsidR="008806C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9am        </w:t>
      </w:r>
      <w:r w:rsidR="009E679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8806C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Palm Sunday</w:t>
      </w:r>
    </w:p>
    <w:p w14:paraId="26B8E2A1" w14:textId="5E3C6325" w:rsidR="008806C6" w:rsidRDefault="008806C6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Herfurth Baptism</w:t>
      </w:r>
    </w:p>
    <w:p w14:paraId="7AFE8523" w14:textId="6D352CEB" w:rsidR="00DF5B23" w:rsidRDefault="008806C6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hancel Choir/</w:t>
      </w:r>
      <w:proofErr w:type="spellStart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JoyFul</w:t>
      </w:r>
      <w:proofErr w:type="spellEnd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Noise Sings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6C24BC1C" w14:textId="3904BDD9" w:rsidR="007B0205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="00C62F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B2D6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2D6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offee</w:t>
      </w:r>
      <w:r w:rsidR="00C62F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Fellowship</w:t>
      </w:r>
    </w:p>
    <w:p w14:paraId="5E2C966D" w14:textId="28FBCEED" w:rsidR="00BF5C43" w:rsidRDefault="007B2D61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806C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:15</w:t>
      </w:r>
      <w:proofErr w:type="gramStart"/>
      <w:r w:rsidR="008806C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D16DF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70FB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D16DF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Education</w:t>
      </w:r>
      <w:proofErr w:type="gramEnd"/>
      <w:r w:rsidR="00D16DF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Hour</w:t>
      </w:r>
    </w:p>
    <w:p w14:paraId="6C4ABEAC" w14:textId="7E6387B5" w:rsidR="008806C6" w:rsidRDefault="008806C6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Pr="008806C6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Pr="008806C6">
        <w:rPr>
          <w:rFonts w:cstheme="minorHAnsi"/>
          <w:color w:val="EE0000"/>
          <w:vertAlign w:val="superscript"/>
          <w14:textOutline w14:w="6350" w14:cap="rnd" w14:cmpd="sng" w14:algn="ctr">
            <w14:noFill/>
            <w14:prstDash w14:val="solid"/>
            <w14:bevel/>
          </w14:textOutline>
        </w:rPr>
        <w:t>th</w:t>
      </w:r>
      <w:r w:rsidRPr="008806C6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Grade Crosses Due</w:t>
      </w:r>
    </w:p>
    <w:p w14:paraId="41F84712" w14:textId="3D152BAF" w:rsidR="00D95266" w:rsidRDefault="00D95266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ab/>
        <w:t>10</w:t>
      </w:r>
      <w:r w:rsidRPr="00D95266">
        <w:rPr>
          <w:rFonts w:cstheme="minorHAnsi"/>
          <w:color w:val="EE0000"/>
          <w:vertAlign w:val="superscript"/>
          <w14:textOutline w14:w="6350" w14:cap="rnd" w14:cmpd="sng" w14:algn="ctr">
            <w14:noFill/>
            <w14:prstDash w14:val="solid"/>
            <w14:bevel/>
          </w14:textOutline>
        </w:rPr>
        <w:t>th</w:t>
      </w:r>
      <w:r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grade Faith Statements</w:t>
      </w:r>
      <w:r w:rsidR="007B6050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Due</w:t>
      </w:r>
    </w:p>
    <w:p w14:paraId="5AD55F11" w14:textId="2A42EE6D" w:rsidR="00AB5330" w:rsidRDefault="00BE0119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BE011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C40E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rch </w:t>
      </w:r>
      <w:r w:rsidR="008806C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30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9am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Men in Mission</w:t>
      </w:r>
    </w:p>
    <w:p w14:paraId="1FB1884C" w14:textId="690472D1" w:rsidR="00041E80" w:rsidRDefault="00AB5330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8806C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April 1</w:t>
      </w:r>
      <w:r w:rsidR="008806C6" w:rsidRPr="008806C6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C14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67011F92" w14:textId="4DD5A992" w:rsidR="00C70FB8" w:rsidRDefault="00C70FB8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806C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6-8 pm   Confirmation Retreat</w:t>
      </w:r>
    </w:p>
    <w:p w14:paraId="017F05BE" w14:textId="4488C40B" w:rsidR="000C1407" w:rsidRDefault="000C1407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806C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6:30</w:t>
      </w:r>
      <w:proofErr w:type="gramStart"/>
      <w:r w:rsidR="008806C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pm  Chancel</w:t>
      </w:r>
      <w:proofErr w:type="gramEnd"/>
      <w:r w:rsidR="008806C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Choir</w:t>
      </w:r>
    </w:p>
    <w:p w14:paraId="6B43934E" w14:textId="57C59874" w:rsidR="00C40E0C" w:rsidRDefault="009E6791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806C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7:30pm Confirmation Pictures</w:t>
      </w:r>
    </w:p>
    <w:p w14:paraId="2488BEA7" w14:textId="67CAD958" w:rsidR="008806C6" w:rsidRPr="008806C6" w:rsidRDefault="008806C6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8806C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Thursday, April 2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6:30pm Maundy Thursday/First Communion</w:t>
      </w:r>
    </w:p>
    <w:p w14:paraId="34EECBBA" w14:textId="471331F9" w:rsidR="00A213DE" w:rsidRPr="00C40E0C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8806C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April 3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8806C6" w:rsidRPr="008806C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6:30</w:t>
      </w:r>
      <w:proofErr w:type="gramStart"/>
      <w:r w:rsidR="008806C6" w:rsidRPr="008806C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pm</w:t>
      </w:r>
      <w:r w:rsidR="008806C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8806C6" w:rsidRPr="008806C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Youth</w:t>
      </w:r>
      <w:proofErr w:type="gramEnd"/>
      <w:r w:rsidR="008806C6" w:rsidRPr="008806C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Led Good Friday</w:t>
      </w:r>
      <w:r w:rsidR="006A0DDA" w:rsidRPr="008806C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1447BB30" w14:textId="1E6C9077" w:rsidR="00F32328" w:rsidRPr="00896EC4" w:rsidRDefault="002364A2" w:rsidP="00896EC4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8806C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April </w:t>
      </w:r>
      <w:r w:rsidR="00896EC4" w:rsidRPr="00896EC4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5</w:t>
      </w:r>
      <w:r w:rsidR="00896EC4" w:rsidRPr="00896EC4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</w:t>
      </w:r>
      <w:r w:rsidR="007B605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896EC4" w:rsidRPr="00896EC4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7am       Easter Service/Communion</w:t>
      </w:r>
    </w:p>
    <w:p w14:paraId="3E64AD22" w14:textId="45EEDEED" w:rsidR="007C1BEC" w:rsidRDefault="00C40E0C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605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896EC4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8am      Easter Brunch</w:t>
      </w:r>
    </w:p>
    <w:p w14:paraId="53DF135C" w14:textId="77EAFEB0" w:rsidR="00F32328" w:rsidRDefault="00F32328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605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896EC4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9am      Easter Worship/Communion</w:t>
      </w:r>
    </w:p>
    <w:p w14:paraId="7811DFF6" w14:textId="077D5239" w:rsidR="007B6050" w:rsidRDefault="007B6050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Pr="007B6050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NO EDUCATION HOUR</w:t>
      </w:r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016AEA">
        <w:rPr>
          <w:rFonts w:eastAsia="Calibri" w:cstheme="minorHAnsi"/>
          <w:sz w:val="24"/>
          <w:szCs w:val="24"/>
        </w:rPr>
        <w:t xml:space="preserve">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</w:t>
      </w:r>
      <w:proofErr w:type="gramEnd"/>
      <w:r w:rsidRPr="00016AEA">
        <w:rPr>
          <w:rFonts w:eastAsia="Calibri" w:cstheme="minorHAnsi"/>
          <w:i/>
          <w:iCs/>
          <w:sz w:val="24"/>
          <w:szCs w:val="24"/>
        </w:rPr>
        <w:t xml:space="preserve">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3FF6CD93" w14:textId="2E7B5101" w:rsidR="00393AAD" w:rsidRDefault="00393AAD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cott Horn</w:t>
      </w:r>
      <w:r w:rsidRPr="00016AEA">
        <w:rPr>
          <w:i/>
          <w:iCs/>
          <w:sz w:val="24"/>
          <w:szCs w:val="24"/>
        </w:rPr>
        <w:t xml:space="preserve"> </w:t>
      </w:r>
      <w:r w:rsidR="00F5145E" w:rsidRPr="00016AEA">
        <w:rPr>
          <w:i/>
          <w:iCs/>
          <w:sz w:val="24"/>
          <w:szCs w:val="24"/>
        </w:rPr>
        <w:t>–</w:t>
      </w:r>
      <w:r w:rsidR="008A5BE2" w:rsidRPr="00016AEA">
        <w:rPr>
          <w:i/>
          <w:iCs/>
          <w:sz w:val="24"/>
          <w:szCs w:val="24"/>
        </w:rPr>
        <w:t xml:space="preserve">   </w:t>
      </w:r>
      <w:r w:rsidR="00F242F7" w:rsidRPr="00016AEA">
        <w:rPr>
          <w:i/>
          <w:iCs/>
          <w:sz w:val="24"/>
          <w:szCs w:val="24"/>
        </w:rPr>
        <w:t>Recovering from cancer surgery</w:t>
      </w:r>
    </w:p>
    <w:p w14:paraId="2EF738D9" w14:textId="59254033" w:rsidR="007B6050" w:rsidRPr="00016AEA" w:rsidRDefault="007B6050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7B6050">
        <w:rPr>
          <w:b/>
          <w:bCs/>
          <w:sz w:val="24"/>
          <w:szCs w:val="24"/>
        </w:rPr>
        <w:t>Dan Nyquist</w:t>
      </w:r>
      <w:r>
        <w:rPr>
          <w:i/>
          <w:iCs/>
          <w:sz w:val="24"/>
          <w:szCs w:val="24"/>
        </w:rPr>
        <w:t xml:space="preserve"> – Recovering at home</w:t>
      </w:r>
    </w:p>
    <w:p w14:paraId="4CAC0910" w14:textId="3AA55799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Pr="00016AEA">
        <w:rPr>
          <w:i/>
          <w:iCs/>
          <w:sz w:val="24"/>
          <w:szCs w:val="24"/>
        </w:rPr>
        <w:t>health issues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Pr="00016AEA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6A825D88" w14:textId="73C3C4DC" w:rsidR="00564BF6" w:rsidRDefault="00564BF6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564BF6">
        <w:rPr>
          <w:b/>
          <w:bCs/>
          <w:sz w:val="24"/>
          <w:szCs w:val="24"/>
        </w:rPr>
        <w:t>Allen Pierson</w:t>
      </w:r>
      <w:r>
        <w:rPr>
          <w:i/>
          <w:iCs/>
          <w:sz w:val="24"/>
          <w:szCs w:val="24"/>
        </w:rPr>
        <w:t xml:space="preserve"> – Melody Caron’s father </w:t>
      </w:r>
      <w:r w:rsidR="0026618B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26618B">
        <w:rPr>
          <w:i/>
          <w:iCs/>
          <w:sz w:val="24"/>
          <w:szCs w:val="24"/>
        </w:rPr>
        <w:t>Nursing Home</w:t>
      </w:r>
    </w:p>
    <w:p w14:paraId="387F3E44" w14:textId="4853BF62" w:rsidR="002071C1" w:rsidRPr="00B10FF3" w:rsidRDefault="00B10FF3" w:rsidP="00B10FF3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cholarship applications are available in the church office for Tracy Lutheran </w:t>
      </w:r>
      <w:r w:rsidR="000B0548">
        <w:rPr>
          <w:rFonts w:ascii="Times New Roman" w:eastAsia="Times New Roman" w:hAnsi="Times New Roman" w:cs="Times New Roman"/>
          <w:sz w:val="28"/>
          <w:szCs w:val="28"/>
        </w:rPr>
        <w:t xml:space="preserve">member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raduating </w:t>
      </w:r>
      <w:r w:rsidR="000B0548">
        <w:rPr>
          <w:rFonts w:ascii="Times New Roman" w:eastAsia="Times New Roman" w:hAnsi="Times New Roman" w:cs="Times New Roman"/>
          <w:sz w:val="28"/>
          <w:szCs w:val="28"/>
        </w:rPr>
        <w:t xml:space="preserve">from high school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ick one up and return to the office by </w:t>
      </w:r>
      <w:r>
        <w:rPr>
          <w:rFonts w:ascii="Times New Roman" w:eastAsia="Times New Roman" w:hAnsi="Times New Roman" w:cs="Times New Roman"/>
          <w:color w:val="EE0000"/>
          <w:sz w:val="28"/>
          <w:szCs w:val="28"/>
        </w:rPr>
        <w:t>MAY 1</w:t>
      </w:r>
      <w:r>
        <w:rPr>
          <w:rFonts w:ascii="Times New Roman" w:eastAsia="Times New Roman" w:hAnsi="Times New Roman" w:cs="Times New Roman"/>
          <w:color w:val="EE0000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>Scholarships will be awarded on Senior Sunday, May 1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772533" w14:textId="21D742E2" w:rsidR="0026629F" w:rsidRPr="00896EC4" w:rsidRDefault="0026629F" w:rsidP="00FD3E26">
      <w:pPr>
        <w:widowControl w:val="0"/>
        <w:tabs>
          <w:tab w:val="left" w:pos="5400"/>
        </w:tabs>
        <w:rPr>
          <w:rFonts w:eastAsia="Calibri" w:cstheme="minorHAnsi"/>
          <w:spacing w:val="-10"/>
          <w:sz w:val="24"/>
          <w:szCs w:val="24"/>
        </w:rPr>
      </w:pPr>
      <w:r w:rsidRPr="00896EC4">
        <w:rPr>
          <w:rFonts w:eastAsia="Calibri" w:cstheme="minorHAnsi"/>
          <w:b/>
          <w:bCs/>
          <w:spacing w:val="-10"/>
          <w:sz w:val="24"/>
          <w:szCs w:val="24"/>
          <w:u w:val="single"/>
        </w:rPr>
        <w:t>April Acolytes</w:t>
      </w:r>
      <w:r w:rsidRPr="00896EC4">
        <w:rPr>
          <w:rFonts w:eastAsia="Calibri" w:cstheme="minorHAnsi"/>
          <w:spacing w:val="-10"/>
          <w:sz w:val="24"/>
          <w:szCs w:val="24"/>
        </w:rPr>
        <w:t>:</w:t>
      </w:r>
      <w:r w:rsidR="001810B3" w:rsidRPr="00896EC4">
        <w:rPr>
          <w:rFonts w:eastAsia="Calibri" w:cstheme="minorHAnsi"/>
          <w:spacing w:val="-10"/>
          <w:sz w:val="24"/>
          <w:szCs w:val="24"/>
        </w:rPr>
        <w:t xml:space="preserve">              Nolan Carlson, Tovin Kainz</w:t>
      </w:r>
    </w:p>
    <w:p w14:paraId="37608C23" w14:textId="3C36F4A4" w:rsidR="001064CB" w:rsidRPr="00896EC4" w:rsidRDefault="001064CB" w:rsidP="00262A73">
      <w:pPr>
        <w:widowControl w:val="0"/>
        <w:tabs>
          <w:tab w:val="left" w:pos="5400"/>
        </w:tabs>
        <w:rPr>
          <w:rFonts w:eastAsia="Calibri" w:cstheme="minorHAnsi"/>
          <w:spacing w:val="-10"/>
          <w:sz w:val="24"/>
          <w:szCs w:val="24"/>
        </w:rPr>
      </w:pPr>
    </w:p>
    <w:p w14:paraId="53A392EC" w14:textId="77777777" w:rsidR="007B6050" w:rsidRDefault="001810B3" w:rsidP="00262A73">
      <w:pPr>
        <w:widowControl w:val="0"/>
        <w:tabs>
          <w:tab w:val="left" w:pos="5400"/>
        </w:tabs>
        <w:rPr>
          <w:rFonts w:eastAsia="Calibri" w:cstheme="minorHAnsi"/>
          <w:color w:val="EE0000"/>
          <w:spacing w:val="-10"/>
          <w:sz w:val="24"/>
          <w:szCs w:val="24"/>
        </w:rPr>
      </w:pPr>
      <w:r w:rsidRPr="00896EC4">
        <w:rPr>
          <w:rFonts w:eastAsia="Calibri" w:cstheme="minorHAnsi"/>
          <w:b/>
          <w:bCs/>
          <w:spacing w:val="-10"/>
          <w:sz w:val="24"/>
          <w:szCs w:val="24"/>
          <w:u w:val="single"/>
        </w:rPr>
        <w:t xml:space="preserve">April Altar </w:t>
      </w:r>
      <w:r w:rsidR="00BE3F43" w:rsidRPr="00896EC4">
        <w:rPr>
          <w:rFonts w:eastAsia="Calibri" w:cstheme="minorHAnsi"/>
          <w:b/>
          <w:bCs/>
          <w:spacing w:val="-10"/>
          <w:sz w:val="24"/>
          <w:szCs w:val="24"/>
          <w:u w:val="single"/>
        </w:rPr>
        <w:t>Preparation</w:t>
      </w:r>
      <w:r w:rsidRPr="00896EC4">
        <w:rPr>
          <w:rFonts w:eastAsia="Calibri" w:cstheme="minorHAnsi"/>
          <w:spacing w:val="-10"/>
          <w:sz w:val="24"/>
          <w:szCs w:val="24"/>
        </w:rPr>
        <w:t>:         Sue Magnuson &amp; Brenda Wieme</w:t>
      </w:r>
      <w:r w:rsidR="00D501C2" w:rsidRPr="00896EC4">
        <w:rPr>
          <w:rFonts w:eastAsia="Calibri" w:cstheme="minorHAnsi"/>
          <w:spacing w:val="-10"/>
          <w:sz w:val="24"/>
          <w:szCs w:val="24"/>
        </w:rPr>
        <w:t xml:space="preserve">, </w:t>
      </w:r>
      <w:r w:rsidR="004A457F" w:rsidRPr="00896EC4">
        <w:rPr>
          <w:rFonts w:eastAsia="Calibri" w:cstheme="minorHAnsi"/>
          <w:color w:val="EE0000"/>
          <w:spacing w:val="-10"/>
          <w:sz w:val="24"/>
          <w:szCs w:val="24"/>
        </w:rPr>
        <w:t>Maundy Thur</w:t>
      </w:r>
      <w:r w:rsidR="007B6050">
        <w:rPr>
          <w:rFonts w:eastAsia="Calibri" w:cstheme="minorHAnsi"/>
          <w:color w:val="EE0000"/>
          <w:spacing w:val="-10"/>
          <w:sz w:val="24"/>
          <w:szCs w:val="24"/>
        </w:rPr>
        <w:t>s (April 2)</w:t>
      </w:r>
      <w:r w:rsidR="00D501C2" w:rsidRPr="00896EC4">
        <w:rPr>
          <w:rFonts w:eastAsia="Calibri" w:cstheme="minorHAnsi"/>
          <w:color w:val="EE0000"/>
          <w:spacing w:val="-10"/>
          <w:sz w:val="24"/>
          <w:szCs w:val="24"/>
        </w:rPr>
        <w:t xml:space="preserve"> </w:t>
      </w:r>
    </w:p>
    <w:p w14:paraId="5D1E6924" w14:textId="7347AB3F" w:rsidR="007B6050" w:rsidRDefault="007B6050" w:rsidP="00262A73">
      <w:pPr>
        <w:widowControl w:val="0"/>
        <w:tabs>
          <w:tab w:val="left" w:pos="5400"/>
        </w:tabs>
        <w:rPr>
          <w:rFonts w:eastAsia="Calibri" w:cstheme="minorHAnsi"/>
          <w:color w:val="00B050"/>
          <w:spacing w:val="-10"/>
          <w:sz w:val="24"/>
          <w:szCs w:val="24"/>
        </w:rPr>
      </w:pPr>
      <w:r>
        <w:rPr>
          <w:rFonts w:eastAsia="Calibri" w:cstheme="minorHAnsi"/>
          <w:color w:val="EE0000"/>
          <w:spacing w:val="-10"/>
          <w:sz w:val="24"/>
          <w:szCs w:val="24"/>
        </w:rPr>
        <w:tab/>
      </w:r>
      <w:r w:rsidRPr="007B6050">
        <w:rPr>
          <w:rFonts w:eastAsia="Calibri" w:cstheme="minorHAnsi"/>
          <w:color w:val="00B050"/>
          <w:spacing w:val="-10"/>
          <w:sz w:val="24"/>
          <w:szCs w:val="24"/>
        </w:rPr>
        <w:t xml:space="preserve"> Easter (</w:t>
      </w:r>
      <w:proofErr w:type="gramStart"/>
      <w:r w:rsidRPr="007B6050">
        <w:rPr>
          <w:rFonts w:eastAsia="Calibri" w:cstheme="minorHAnsi"/>
          <w:color w:val="00B050"/>
          <w:spacing w:val="-10"/>
          <w:sz w:val="24"/>
          <w:szCs w:val="24"/>
        </w:rPr>
        <w:t xml:space="preserve">both </w:t>
      </w:r>
      <w:r w:rsidR="00D501C2" w:rsidRPr="007B6050">
        <w:rPr>
          <w:rFonts w:eastAsia="Calibri" w:cstheme="minorHAnsi"/>
          <w:color w:val="00B050"/>
          <w:spacing w:val="-10"/>
          <w:sz w:val="24"/>
          <w:szCs w:val="24"/>
        </w:rPr>
        <w:t xml:space="preserve"> </w:t>
      </w:r>
      <w:r w:rsidR="00D501C2" w:rsidRPr="00896EC4">
        <w:rPr>
          <w:rFonts w:eastAsia="Calibri" w:cstheme="minorHAnsi"/>
          <w:color w:val="00B050"/>
          <w:spacing w:val="-10"/>
          <w:sz w:val="24"/>
          <w:szCs w:val="24"/>
        </w:rPr>
        <w:t>services</w:t>
      </w:r>
      <w:proofErr w:type="gramEnd"/>
      <w:r w:rsidR="00D501C2" w:rsidRPr="00896EC4">
        <w:rPr>
          <w:rFonts w:eastAsia="Calibri" w:cstheme="minorHAnsi"/>
          <w:color w:val="00B050"/>
          <w:spacing w:val="-10"/>
          <w:sz w:val="24"/>
          <w:szCs w:val="24"/>
        </w:rPr>
        <w:t xml:space="preserve">, </w:t>
      </w:r>
      <w:r w:rsidR="004A457F" w:rsidRPr="00896EC4">
        <w:rPr>
          <w:rFonts w:eastAsia="Calibri" w:cstheme="minorHAnsi"/>
          <w:color w:val="00B050"/>
          <w:spacing w:val="-10"/>
          <w:sz w:val="24"/>
          <w:szCs w:val="24"/>
        </w:rPr>
        <w:t>April 5),</w:t>
      </w:r>
    </w:p>
    <w:p w14:paraId="17E952F7" w14:textId="7339B4DC" w:rsidR="00D501C2" w:rsidRPr="007B6050" w:rsidRDefault="007B6050" w:rsidP="00262A73">
      <w:pPr>
        <w:widowControl w:val="0"/>
        <w:tabs>
          <w:tab w:val="left" w:pos="5400"/>
        </w:tabs>
        <w:rPr>
          <w:rFonts w:eastAsia="Calibri" w:cstheme="minorHAnsi"/>
          <w:color w:val="EE0000"/>
          <w:spacing w:val="-10"/>
          <w:sz w:val="24"/>
          <w:szCs w:val="24"/>
        </w:rPr>
      </w:pPr>
      <w:r>
        <w:rPr>
          <w:rFonts w:eastAsia="Calibri" w:cstheme="minorHAnsi"/>
          <w:color w:val="00B050"/>
          <w:spacing w:val="-10"/>
          <w:sz w:val="24"/>
          <w:szCs w:val="24"/>
        </w:rPr>
        <w:tab/>
      </w:r>
      <w:r w:rsidR="00D501C2" w:rsidRPr="007B6050">
        <w:rPr>
          <w:rFonts w:eastAsia="Calibri" w:cstheme="minorHAnsi"/>
          <w:color w:val="00B0F0"/>
          <w:spacing w:val="-10"/>
          <w:sz w:val="24"/>
          <w:szCs w:val="24"/>
        </w:rPr>
        <w:t xml:space="preserve"> Confirmation Sunday</w:t>
      </w:r>
      <w:r w:rsidR="004A457F" w:rsidRPr="007B6050">
        <w:rPr>
          <w:rFonts w:eastAsia="Calibri" w:cstheme="minorHAnsi"/>
          <w:color w:val="00B0F0"/>
          <w:spacing w:val="-10"/>
          <w:sz w:val="24"/>
          <w:szCs w:val="24"/>
        </w:rPr>
        <w:t xml:space="preserve">, </w:t>
      </w:r>
      <w:r w:rsidRPr="007B6050">
        <w:rPr>
          <w:rFonts w:eastAsia="Calibri" w:cstheme="minorHAnsi"/>
          <w:color w:val="00B0F0"/>
          <w:spacing w:val="-10"/>
          <w:sz w:val="24"/>
          <w:szCs w:val="24"/>
        </w:rPr>
        <w:t>(</w:t>
      </w:r>
      <w:r w:rsidR="004A457F" w:rsidRPr="007B6050">
        <w:rPr>
          <w:rFonts w:eastAsia="Calibri" w:cstheme="minorHAnsi"/>
          <w:color w:val="00B0F0"/>
          <w:spacing w:val="-10"/>
          <w:sz w:val="24"/>
          <w:szCs w:val="24"/>
        </w:rPr>
        <w:t>April 12)</w:t>
      </w:r>
    </w:p>
    <w:p w14:paraId="12E819E5" w14:textId="614C78B6" w:rsidR="00D501C2" w:rsidRPr="00896EC4" w:rsidRDefault="001810B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sz w:val="24"/>
          <w:szCs w:val="24"/>
        </w:rPr>
      </w:pPr>
      <w:r w:rsidRPr="00896EC4">
        <w:rPr>
          <w:rFonts w:eastAsia="Calibri" w:cstheme="minorHAnsi"/>
          <w:b/>
          <w:bCs/>
          <w:sz w:val="24"/>
          <w:szCs w:val="24"/>
          <w:u w:val="single"/>
        </w:rPr>
        <w:t>April</w:t>
      </w:r>
      <w:r w:rsidR="001064CB" w:rsidRPr="00896EC4">
        <w:rPr>
          <w:rFonts w:eastAsia="Calibri" w:cstheme="minorHAnsi"/>
          <w:b/>
          <w:bCs/>
          <w:sz w:val="24"/>
          <w:szCs w:val="24"/>
          <w:u w:val="single"/>
        </w:rPr>
        <w:t xml:space="preserve"> Communion Servers</w:t>
      </w:r>
      <w:r w:rsidR="001064CB" w:rsidRPr="00896EC4">
        <w:rPr>
          <w:rFonts w:eastAsia="Calibri" w:cstheme="minorHAnsi"/>
          <w:sz w:val="24"/>
          <w:szCs w:val="24"/>
        </w:rPr>
        <w:t xml:space="preserve">:  </w:t>
      </w:r>
      <w:r w:rsidR="00D501C2" w:rsidRPr="00896EC4">
        <w:rPr>
          <w:rFonts w:eastAsia="Calibri" w:cstheme="minorHAnsi"/>
          <w:color w:val="EE0000"/>
          <w:sz w:val="24"/>
          <w:szCs w:val="24"/>
        </w:rPr>
        <w:t xml:space="preserve">6:30pm </w:t>
      </w:r>
      <w:r w:rsidR="00D501C2" w:rsidRPr="007B6050">
        <w:rPr>
          <w:rFonts w:eastAsia="Calibri" w:cstheme="minorHAnsi"/>
          <w:sz w:val="24"/>
          <w:szCs w:val="24"/>
        </w:rPr>
        <w:t xml:space="preserve">Maundy </w:t>
      </w:r>
      <w:proofErr w:type="gramStart"/>
      <w:r w:rsidR="00D501C2" w:rsidRPr="007B6050">
        <w:rPr>
          <w:rFonts w:eastAsia="Calibri" w:cstheme="minorHAnsi"/>
          <w:sz w:val="24"/>
          <w:szCs w:val="24"/>
        </w:rPr>
        <w:t>Thurs  April</w:t>
      </w:r>
      <w:proofErr w:type="gramEnd"/>
      <w:r w:rsidR="00D501C2" w:rsidRPr="007B6050">
        <w:rPr>
          <w:rFonts w:eastAsia="Calibri" w:cstheme="minorHAnsi"/>
          <w:sz w:val="24"/>
          <w:szCs w:val="24"/>
        </w:rPr>
        <w:t xml:space="preserve"> 2</w:t>
      </w:r>
      <w:r w:rsidR="00D501C2" w:rsidRPr="00896EC4">
        <w:rPr>
          <w:rFonts w:eastAsia="Calibri" w:cstheme="minorHAnsi"/>
          <w:sz w:val="24"/>
          <w:szCs w:val="24"/>
        </w:rPr>
        <w:t>—Jamie Leonard, Gail Kropp,</w:t>
      </w:r>
      <w:r w:rsidR="003770BD">
        <w:rPr>
          <w:rFonts w:eastAsia="Calibri" w:cstheme="minorHAnsi"/>
          <w:sz w:val="24"/>
          <w:szCs w:val="24"/>
        </w:rPr>
        <w:t xml:space="preserve"> Anita Fultz</w:t>
      </w:r>
    </w:p>
    <w:p w14:paraId="4BBBC4B0" w14:textId="2B748062" w:rsidR="001810B3" w:rsidRPr="00896EC4" w:rsidRDefault="00D501C2" w:rsidP="00273929">
      <w:pPr>
        <w:widowControl w:val="0"/>
        <w:tabs>
          <w:tab w:val="left" w:pos="5400"/>
        </w:tabs>
        <w:rPr>
          <w:rFonts w:eastAsia="Calibri" w:cstheme="minorHAnsi"/>
          <w:sz w:val="24"/>
          <w:szCs w:val="24"/>
        </w:rPr>
      </w:pPr>
      <w:r w:rsidRPr="00896EC4">
        <w:rPr>
          <w:rFonts w:eastAsia="Calibri" w:cstheme="minorHAnsi"/>
          <w:sz w:val="24"/>
          <w:szCs w:val="24"/>
        </w:rPr>
        <w:t xml:space="preserve">                                                  </w:t>
      </w:r>
      <w:r w:rsidR="001810B3" w:rsidRPr="00896EC4">
        <w:rPr>
          <w:rFonts w:eastAsia="Calibri" w:cstheme="minorHAnsi"/>
          <w:color w:val="EE0000"/>
          <w:sz w:val="24"/>
          <w:szCs w:val="24"/>
        </w:rPr>
        <w:t xml:space="preserve">7am </w:t>
      </w:r>
      <w:r w:rsidR="001810B3" w:rsidRPr="007B6050">
        <w:rPr>
          <w:rFonts w:eastAsia="Calibri" w:cstheme="minorHAnsi"/>
          <w:sz w:val="24"/>
          <w:szCs w:val="24"/>
        </w:rPr>
        <w:t>Easter Sunday April 5</w:t>
      </w:r>
      <w:r w:rsidR="001810B3" w:rsidRPr="00896EC4">
        <w:rPr>
          <w:rFonts w:eastAsia="Calibri" w:cstheme="minorHAnsi"/>
          <w:sz w:val="24"/>
          <w:szCs w:val="24"/>
        </w:rPr>
        <w:t>--Kathy Filter, Wayne &amp; Connie Anderson</w:t>
      </w:r>
    </w:p>
    <w:p w14:paraId="2BEBA7E3" w14:textId="73046EA1" w:rsidR="001810B3" w:rsidRPr="00896EC4" w:rsidRDefault="001810B3" w:rsidP="00273929">
      <w:pPr>
        <w:widowControl w:val="0"/>
        <w:tabs>
          <w:tab w:val="left" w:pos="5400"/>
        </w:tabs>
        <w:rPr>
          <w:rFonts w:eastAsia="Calibri" w:cstheme="minorHAnsi"/>
          <w:sz w:val="24"/>
          <w:szCs w:val="24"/>
        </w:rPr>
      </w:pPr>
      <w:r w:rsidRPr="00896EC4">
        <w:rPr>
          <w:rFonts w:eastAsia="Calibri" w:cstheme="minorHAnsi"/>
          <w:sz w:val="24"/>
          <w:szCs w:val="24"/>
        </w:rPr>
        <w:t xml:space="preserve">                                                  </w:t>
      </w:r>
      <w:r w:rsidRPr="00896EC4">
        <w:rPr>
          <w:rFonts w:eastAsia="Calibri" w:cstheme="minorHAnsi"/>
          <w:color w:val="EE0000"/>
          <w:sz w:val="24"/>
          <w:szCs w:val="24"/>
        </w:rPr>
        <w:t xml:space="preserve">9am </w:t>
      </w:r>
      <w:r w:rsidRPr="007B6050">
        <w:rPr>
          <w:rFonts w:eastAsia="Calibri" w:cstheme="minorHAnsi"/>
          <w:sz w:val="24"/>
          <w:szCs w:val="24"/>
        </w:rPr>
        <w:t>Easter Sunday April 5</w:t>
      </w:r>
      <w:r w:rsidRPr="00896EC4">
        <w:rPr>
          <w:rFonts w:eastAsia="Calibri" w:cstheme="minorHAnsi"/>
          <w:sz w:val="24"/>
          <w:szCs w:val="24"/>
        </w:rPr>
        <w:t>—Kari Meyer, Kris Tiegs, Addison Kainz</w:t>
      </w:r>
    </w:p>
    <w:p w14:paraId="47A7B2D5" w14:textId="56360803" w:rsidR="00D501C2" w:rsidRPr="00896EC4" w:rsidRDefault="00D501C2" w:rsidP="00273929">
      <w:pPr>
        <w:widowControl w:val="0"/>
        <w:tabs>
          <w:tab w:val="left" w:pos="5400"/>
        </w:tabs>
        <w:rPr>
          <w:rFonts w:eastAsia="Calibri" w:cstheme="minorHAnsi"/>
          <w:sz w:val="24"/>
          <w:szCs w:val="24"/>
        </w:rPr>
      </w:pPr>
      <w:r w:rsidRPr="00896EC4">
        <w:rPr>
          <w:rFonts w:eastAsia="Calibri" w:cstheme="minorHAnsi"/>
          <w:sz w:val="24"/>
          <w:szCs w:val="24"/>
        </w:rPr>
        <w:t xml:space="preserve">                                                  </w:t>
      </w:r>
      <w:r w:rsidRPr="00896EC4">
        <w:rPr>
          <w:rFonts w:eastAsia="Calibri" w:cstheme="minorHAnsi"/>
          <w:color w:val="EE0000"/>
          <w:sz w:val="24"/>
          <w:szCs w:val="24"/>
        </w:rPr>
        <w:t xml:space="preserve">9am </w:t>
      </w:r>
      <w:r w:rsidRPr="007B6050">
        <w:rPr>
          <w:rFonts w:eastAsia="Calibri" w:cstheme="minorHAnsi"/>
          <w:sz w:val="24"/>
          <w:szCs w:val="24"/>
        </w:rPr>
        <w:t>Confirmation Sunday</w:t>
      </w:r>
      <w:proofErr w:type="gramStart"/>
      <w:r w:rsidRPr="00896EC4">
        <w:rPr>
          <w:rFonts w:eastAsia="Calibri" w:cstheme="minorHAnsi"/>
          <w:sz w:val="24"/>
          <w:szCs w:val="24"/>
        </w:rPr>
        <w:t>--  Confirmation</w:t>
      </w:r>
      <w:proofErr w:type="gramEnd"/>
      <w:r w:rsidRPr="00896EC4">
        <w:rPr>
          <w:rFonts w:eastAsia="Calibri" w:cstheme="minorHAnsi"/>
          <w:sz w:val="24"/>
          <w:szCs w:val="24"/>
        </w:rPr>
        <w:t xml:space="preserve"> Youth</w:t>
      </w:r>
    </w:p>
    <w:p w14:paraId="7529C802" w14:textId="77777777" w:rsidR="00B10FF3" w:rsidRDefault="00B10FF3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sz w:val="24"/>
          <w:szCs w:val="24"/>
          <w:u w:val="single"/>
        </w:rPr>
      </w:pPr>
    </w:p>
    <w:p w14:paraId="75D1AB11" w14:textId="77777777" w:rsidR="00B10FF3" w:rsidRDefault="00B10FF3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sz w:val="24"/>
          <w:szCs w:val="24"/>
          <w:u w:val="single"/>
        </w:rPr>
      </w:pPr>
    </w:p>
    <w:p w14:paraId="2BA292E7" w14:textId="5EEAEEA2" w:rsidR="006A661D" w:rsidRPr="00896EC4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sz w:val="24"/>
          <w:szCs w:val="24"/>
        </w:rPr>
      </w:pPr>
      <w:r w:rsidRPr="00896EC4">
        <w:rPr>
          <w:rFonts w:eastAsia="Calibri" w:cstheme="minorHAnsi"/>
          <w:b/>
          <w:bCs/>
          <w:sz w:val="24"/>
          <w:szCs w:val="24"/>
          <w:u w:val="single"/>
        </w:rPr>
        <w:lastRenderedPageBreak/>
        <w:t>Coffee Fellowship</w:t>
      </w:r>
      <w:r w:rsidRPr="00896EC4">
        <w:rPr>
          <w:rFonts w:eastAsia="Calibri" w:cstheme="minorHAnsi"/>
          <w:b/>
          <w:bCs/>
          <w:sz w:val="24"/>
          <w:szCs w:val="24"/>
        </w:rPr>
        <w:t>:</w:t>
      </w:r>
      <w:r w:rsidRPr="00896EC4">
        <w:rPr>
          <w:rFonts w:eastAsia="Calibri" w:cstheme="minorHAnsi"/>
          <w:sz w:val="24"/>
          <w:szCs w:val="24"/>
        </w:rPr>
        <w:t xml:space="preserve"> </w:t>
      </w:r>
      <w:r w:rsidR="005B57BB" w:rsidRPr="00896EC4">
        <w:rPr>
          <w:rFonts w:eastAsia="Calibri" w:cstheme="minorHAnsi"/>
          <w:sz w:val="24"/>
          <w:szCs w:val="24"/>
        </w:rPr>
        <w:tab/>
      </w:r>
      <w:r w:rsidR="005B57BB" w:rsidRPr="00896EC4">
        <w:rPr>
          <w:rFonts w:eastAsia="Calibri" w:cstheme="minorHAnsi"/>
          <w:color w:val="EE0000"/>
          <w:sz w:val="24"/>
          <w:szCs w:val="24"/>
        </w:rPr>
        <w:t xml:space="preserve"> </w:t>
      </w:r>
      <w:r w:rsidR="0066462C" w:rsidRPr="00896EC4">
        <w:rPr>
          <w:rFonts w:eastAsia="Calibri" w:cstheme="minorHAnsi"/>
          <w:sz w:val="24"/>
          <w:szCs w:val="24"/>
        </w:rPr>
        <w:t xml:space="preserve">Sunday, </w:t>
      </w:r>
      <w:r w:rsidR="00C40E0C" w:rsidRPr="00896EC4">
        <w:rPr>
          <w:rFonts w:eastAsia="Calibri" w:cstheme="minorHAnsi"/>
          <w:sz w:val="24"/>
          <w:szCs w:val="24"/>
        </w:rPr>
        <w:t xml:space="preserve">March </w:t>
      </w:r>
      <w:r w:rsidR="00896EC4" w:rsidRPr="00896EC4">
        <w:rPr>
          <w:rFonts w:eastAsia="Calibri" w:cstheme="minorHAnsi"/>
          <w:sz w:val="24"/>
          <w:szCs w:val="24"/>
        </w:rPr>
        <w:t>2</w:t>
      </w:r>
      <w:r w:rsidR="003F0A0E">
        <w:rPr>
          <w:rFonts w:eastAsia="Calibri" w:cstheme="minorHAnsi"/>
          <w:sz w:val="24"/>
          <w:szCs w:val="24"/>
        </w:rPr>
        <w:t xml:space="preserve">9   </w:t>
      </w:r>
      <w:r w:rsidR="00896EC4" w:rsidRPr="00896EC4">
        <w:rPr>
          <w:rFonts w:eastAsia="Calibri" w:cstheme="minorHAnsi"/>
          <w:sz w:val="24"/>
          <w:szCs w:val="24"/>
        </w:rPr>
        <w:t>Joyce Osland &amp; Family</w:t>
      </w:r>
      <w:r w:rsidR="0047107A" w:rsidRPr="00896EC4">
        <w:rPr>
          <w:rFonts w:eastAsia="Calibri" w:cstheme="minorHAnsi"/>
          <w:sz w:val="24"/>
          <w:szCs w:val="24"/>
        </w:rPr>
        <w:t xml:space="preserve">  </w:t>
      </w:r>
    </w:p>
    <w:p w14:paraId="23E2DE79" w14:textId="5F7FDC0B" w:rsidR="00310AFA" w:rsidRPr="00896EC4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sz w:val="24"/>
          <w:szCs w:val="24"/>
        </w:rPr>
      </w:pPr>
      <w:r w:rsidRPr="00896EC4">
        <w:rPr>
          <w:rFonts w:eastAsia="Calibri" w:cstheme="minorHAnsi"/>
          <w:sz w:val="24"/>
          <w:szCs w:val="24"/>
        </w:rPr>
        <w:tab/>
        <w:t xml:space="preserve"> Sunday, </w:t>
      </w:r>
      <w:r w:rsidR="00896EC4" w:rsidRPr="00896EC4">
        <w:rPr>
          <w:rFonts w:eastAsia="Calibri" w:cstheme="minorHAnsi"/>
          <w:sz w:val="24"/>
          <w:szCs w:val="24"/>
        </w:rPr>
        <w:t>April 5</w:t>
      </w:r>
      <w:r w:rsidR="00D501C2" w:rsidRPr="00896EC4">
        <w:rPr>
          <w:rFonts w:eastAsia="Calibri" w:cstheme="minorHAnsi"/>
          <w:sz w:val="24"/>
          <w:szCs w:val="24"/>
        </w:rPr>
        <w:t xml:space="preserve">   </w:t>
      </w:r>
      <w:r w:rsidR="00896EC4" w:rsidRPr="00896EC4">
        <w:rPr>
          <w:rFonts w:eastAsia="Calibri" w:cstheme="minorHAnsi"/>
          <w:sz w:val="24"/>
          <w:szCs w:val="24"/>
        </w:rPr>
        <w:t xml:space="preserve">      Easter Brunch</w:t>
      </w:r>
      <w:r w:rsidR="00C70FB8" w:rsidRPr="00896EC4">
        <w:rPr>
          <w:rFonts w:eastAsia="Calibri" w:cstheme="minorHAnsi"/>
          <w:sz w:val="24"/>
          <w:szCs w:val="24"/>
        </w:rPr>
        <w:t xml:space="preserve"> </w:t>
      </w:r>
    </w:p>
    <w:p w14:paraId="314A9520" w14:textId="6B8A28B1" w:rsidR="0091159D" w:rsidRDefault="00D501C2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sz w:val="24"/>
          <w:szCs w:val="24"/>
        </w:rPr>
      </w:pPr>
      <w:r w:rsidRPr="00896EC4">
        <w:rPr>
          <w:rFonts w:eastAsia="Calibri" w:cstheme="minorHAnsi"/>
          <w:sz w:val="24"/>
          <w:szCs w:val="24"/>
        </w:rPr>
        <w:tab/>
        <w:t xml:space="preserve"> Sunday, April </w:t>
      </w:r>
      <w:r w:rsidR="00896EC4" w:rsidRPr="00896EC4">
        <w:rPr>
          <w:rFonts w:eastAsia="Calibri" w:cstheme="minorHAnsi"/>
          <w:sz w:val="24"/>
          <w:szCs w:val="24"/>
        </w:rPr>
        <w:t>12</w:t>
      </w:r>
      <w:r w:rsidRPr="00896EC4">
        <w:rPr>
          <w:rFonts w:eastAsia="Calibri" w:cstheme="minorHAnsi"/>
          <w:sz w:val="24"/>
          <w:szCs w:val="24"/>
        </w:rPr>
        <w:t xml:space="preserve">       </w:t>
      </w:r>
      <w:r w:rsidR="00896EC4" w:rsidRPr="00896EC4">
        <w:rPr>
          <w:rFonts w:eastAsia="Calibri" w:cstheme="minorHAnsi"/>
          <w:sz w:val="24"/>
          <w:szCs w:val="24"/>
        </w:rPr>
        <w:t>Seth &amp; Betsy Schmidt</w:t>
      </w:r>
    </w:p>
    <w:p w14:paraId="5D1A2FA7" w14:textId="77777777" w:rsidR="007B6050" w:rsidRPr="00896EC4" w:rsidRDefault="007B6050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sz w:val="24"/>
          <w:szCs w:val="24"/>
        </w:rPr>
      </w:pPr>
    </w:p>
    <w:p w14:paraId="2348929A" w14:textId="310B5BFF" w:rsidR="0026377D" w:rsidRPr="00896EC4" w:rsidRDefault="00BE305A" w:rsidP="00F242F7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sz w:val="24"/>
          <w:szCs w:val="24"/>
        </w:rPr>
      </w:pPr>
      <w:r w:rsidRPr="00896EC4">
        <w:rPr>
          <w:rFonts w:eastAsia="Calibri" w:cstheme="minorHAnsi"/>
          <w:b/>
          <w:bCs/>
          <w:sz w:val="24"/>
          <w:szCs w:val="24"/>
          <w:u w:val="single"/>
        </w:rPr>
        <w:t>Scripture Readers</w:t>
      </w:r>
      <w:r w:rsidRPr="00896EC4">
        <w:rPr>
          <w:rFonts w:eastAsia="Calibri" w:cstheme="minorHAnsi"/>
          <w:b/>
          <w:bCs/>
          <w:sz w:val="24"/>
          <w:szCs w:val="24"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896EC4">
        <w:rPr>
          <w:rFonts w:eastAsia="Calibri" w:cstheme="minorHAnsi"/>
          <w:b/>
          <w:bCs/>
          <w:sz w:val="24"/>
          <w:szCs w:val="24"/>
        </w:rPr>
        <w:tab/>
      </w:r>
      <w:bookmarkEnd w:id="4"/>
      <w:bookmarkEnd w:id="5"/>
      <w:r w:rsidR="00233859" w:rsidRPr="00896EC4">
        <w:rPr>
          <w:rFonts w:eastAsia="Calibri" w:cstheme="minorHAnsi"/>
          <w:b/>
          <w:bCs/>
          <w:sz w:val="24"/>
          <w:szCs w:val="24"/>
        </w:rPr>
        <w:t xml:space="preserve"> </w:t>
      </w:r>
      <w:r w:rsidR="00F242F7" w:rsidRPr="00896EC4">
        <w:rPr>
          <w:rFonts w:eastAsia="Calibri" w:cstheme="minorHAnsi"/>
          <w:sz w:val="24"/>
          <w:szCs w:val="24"/>
        </w:rPr>
        <w:t xml:space="preserve">Sunday, </w:t>
      </w:r>
      <w:r w:rsidR="00C40E0C" w:rsidRPr="00896EC4">
        <w:rPr>
          <w:rFonts w:eastAsia="Calibri" w:cstheme="minorHAnsi"/>
          <w:sz w:val="24"/>
          <w:szCs w:val="24"/>
        </w:rPr>
        <w:t>March</w:t>
      </w:r>
      <w:r w:rsidR="0047107A" w:rsidRPr="00896EC4">
        <w:rPr>
          <w:rFonts w:eastAsia="Calibri" w:cstheme="minorHAnsi"/>
          <w:sz w:val="24"/>
          <w:szCs w:val="24"/>
        </w:rPr>
        <w:t xml:space="preserve"> </w:t>
      </w:r>
      <w:r w:rsidR="00896EC4" w:rsidRPr="00896EC4">
        <w:rPr>
          <w:rFonts w:eastAsia="Calibri" w:cstheme="minorHAnsi"/>
          <w:sz w:val="24"/>
          <w:szCs w:val="24"/>
        </w:rPr>
        <w:t>29    Kathy Filter</w:t>
      </w:r>
    </w:p>
    <w:p w14:paraId="306FB51A" w14:textId="13FDBEEF" w:rsidR="000E46D1" w:rsidRPr="00896EC4" w:rsidRDefault="00233859" w:rsidP="00016AEA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 w:rsidRPr="00896EC4">
        <w:rPr>
          <w:rFonts w:eastAsia="Calibri" w:cstheme="minorHAnsi"/>
          <w:sz w:val="24"/>
          <w:szCs w:val="24"/>
        </w:rPr>
        <w:tab/>
      </w:r>
      <w:r w:rsidR="0042479A" w:rsidRPr="00896EC4">
        <w:rPr>
          <w:rFonts w:eastAsia="Calibri" w:cstheme="minorHAnsi"/>
          <w:sz w:val="24"/>
          <w:szCs w:val="24"/>
        </w:rPr>
        <w:t xml:space="preserve"> </w:t>
      </w:r>
      <w:bookmarkEnd w:id="6"/>
      <w:r w:rsidR="00896EC4" w:rsidRPr="00896EC4">
        <w:rPr>
          <w:rFonts w:eastAsia="Calibri" w:cstheme="minorHAnsi"/>
          <w:sz w:val="24"/>
          <w:szCs w:val="24"/>
        </w:rPr>
        <w:t>Thursday</w:t>
      </w:r>
      <w:r w:rsidR="00204C24" w:rsidRPr="00896EC4">
        <w:rPr>
          <w:rFonts w:eastAsia="Calibri" w:cstheme="minorHAnsi"/>
          <w:sz w:val="24"/>
          <w:szCs w:val="24"/>
        </w:rPr>
        <w:t xml:space="preserve">, </w:t>
      </w:r>
      <w:r w:rsidR="00896EC4" w:rsidRPr="00896EC4">
        <w:rPr>
          <w:rFonts w:eastAsia="Calibri" w:cstheme="minorHAnsi"/>
          <w:sz w:val="24"/>
          <w:szCs w:val="24"/>
        </w:rPr>
        <w:t xml:space="preserve">April 2   </w:t>
      </w:r>
      <w:proofErr w:type="gramStart"/>
      <w:r w:rsidR="00896EC4" w:rsidRPr="00896EC4">
        <w:rPr>
          <w:rFonts w:eastAsia="Calibri" w:cstheme="minorHAnsi"/>
          <w:sz w:val="24"/>
          <w:szCs w:val="24"/>
        </w:rPr>
        <w:t xml:space="preserve">   (</w:t>
      </w:r>
      <w:proofErr w:type="gramEnd"/>
      <w:r w:rsidR="00896EC4" w:rsidRPr="00896EC4">
        <w:rPr>
          <w:rFonts w:eastAsia="Calibri" w:cstheme="minorHAnsi"/>
          <w:sz w:val="24"/>
          <w:szCs w:val="24"/>
        </w:rPr>
        <w:t>Maundy Thursday) Anita Fultz</w:t>
      </w:r>
      <w:r w:rsidR="00204C24" w:rsidRPr="00896EC4">
        <w:rPr>
          <w:rFonts w:eastAsia="Calibri" w:cstheme="minorHAnsi"/>
          <w:sz w:val="24"/>
          <w:szCs w:val="24"/>
        </w:rPr>
        <w:tab/>
      </w:r>
    </w:p>
    <w:p w14:paraId="738A93FB" w14:textId="340C95BC" w:rsidR="000E46D1" w:rsidRDefault="0026377D" w:rsidP="00016AEA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 w:rsidRPr="00896EC4">
        <w:rPr>
          <w:rFonts w:eastAsia="Calibri" w:cstheme="minorHAnsi"/>
          <w:sz w:val="24"/>
          <w:szCs w:val="24"/>
        </w:rPr>
        <w:tab/>
        <w:t xml:space="preserve"> </w:t>
      </w:r>
      <w:r w:rsidR="00896EC4" w:rsidRPr="00896EC4">
        <w:rPr>
          <w:rFonts w:eastAsia="Calibri" w:cstheme="minorHAnsi"/>
          <w:sz w:val="24"/>
          <w:szCs w:val="24"/>
        </w:rPr>
        <w:t>Sunday</w:t>
      </w:r>
      <w:r w:rsidRPr="00896EC4">
        <w:rPr>
          <w:rFonts w:eastAsia="Calibri" w:cstheme="minorHAnsi"/>
          <w:sz w:val="24"/>
          <w:szCs w:val="24"/>
        </w:rPr>
        <w:t xml:space="preserve">, April </w:t>
      </w:r>
      <w:r w:rsidR="00896EC4" w:rsidRPr="00896EC4">
        <w:rPr>
          <w:rFonts w:eastAsia="Calibri" w:cstheme="minorHAnsi"/>
          <w:sz w:val="24"/>
          <w:szCs w:val="24"/>
        </w:rPr>
        <w:t xml:space="preserve">5  </w:t>
      </w:r>
      <w:r w:rsidR="007B6050">
        <w:rPr>
          <w:rFonts w:eastAsia="Calibri" w:cstheme="minorHAnsi"/>
          <w:sz w:val="24"/>
          <w:szCs w:val="24"/>
        </w:rPr>
        <w:t xml:space="preserve">    </w:t>
      </w:r>
      <w:proofErr w:type="gramStart"/>
      <w:r w:rsidR="007B6050">
        <w:rPr>
          <w:rFonts w:eastAsia="Calibri" w:cstheme="minorHAnsi"/>
          <w:sz w:val="24"/>
          <w:szCs w:val="24"/>
        </w:rPr>
        <w:t xml:space="preserve">   </w:t>
      </w:r>
      <w:r w:rsidR="00896EC4" w:rsidRPr="00896EC4">
        <w:rPr>
          <w:rFonts w:eastAsia="Calibri" w:cstheme="minorHAnsi"/>
          <w:sz w:val="24"/>
          <w:szCs w:val="24"/>
        </w:rPr>
        <w:t>(</w:t>
      </w:r>
      <w:proofErr w:type="gramEnd"/>
      <w:r w:rsidR="00896EC4" w:rsidRPr="00896EC4">
        <w:rPr>
          <w:rFonts w:eastAsia="Calibri" w:cstheme="minorHAnsi"/>
          <w:sz w:val="24"/>
          <w:szCs w:val="24"/>
        </w:rPr>
        <w:t xml:space="preserve">7am) </w:t>
      </w:r>
      <w:r w:rsidR="00896EC4">
        <w:rPr>
          <w:rFonts w:eastAsia="Calibri" w:cstheme="minorHAnsi"/>
          <w:sz w:val="24"/>
          <w:szCs w:val="24"/>
        </w:rPr>
        <w:t>Seth Schmidt</w:t>
      </w:r>
    </w:p>
    <w:p w14:paraId="2A5481AC" w14:textId="6191EA8A" w:rsidR="00896EC4" w:rsidRDefault="00896EC4" w:rsidP="00016AEA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  <w:t xml:space="preserve">                             </w:t>
      </w:r>
      <w:r w:rsidR="003F0A0E">
        <w:rPr>
          <w:rFonts w:eastAsia="Calibri" w:cstheme="minorHAnsi"/>
          <w:sz w:val="24"/>
          <w:szCs w:val="24"/>
        </w:rPr>
        <w:t xml:space="preserve">       </w:t>
      </w:r>
      <w:r>
        <w:rPr>
          <w:rFonts w:eastAsia="Calibri" w:cstheme="minorHAnsi"/>
          <w:sz w:val="24"/>
          <w:szCs w:val="24"/>
        </w:rPr>
        <w:t xml:space="preserve"> (9am) Matt Pierson</w:t>
      </w:r>
    </w:p>
    <w:p w14:paraId="1BD882B6" w14:textId="5D5F73CB" w:rsidR="002F62D1" w:rsidRPr="00896EC4" w:rsidRDefault="002F62D1" w:rsidP="00016AEA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  <w:t xml:space="preserve"> Sunday, 12</w:t>
      </w:r>
      <w:r>
        <w:rPr>
          <w:rFonts w:eastAsia="Calibri" w:cstheme="minorHAnsi"/>
          <w:sz w:val="24"/>
          <w:szCs w:val="24"/>
        </w:rPr>
        <w:tab/>
        <w:t xml:space="preserve">                Confirmation Students</w:t>
      </w:r>
    </w:p>
    <w:p w14:paraId="7BDE9B5C" w14:textId="77777777" w:rsidR="00896EC4" w:rsidRDefault="00896EC4" w:rsidP="00016AEA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</w:p>
    <w:p w14:paraId="7F165E21" w14:textId="35DF8B3F" w:rsidR="004D5BDC" w:rsidRPr="003A4DBF" w:rsidRDefault="009E4A09" w:rsidP="007B6050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7825C7" w:rsidRPr="003A4DBF">
        <w:rPr>
          <w:rFonts w:eastAsia="Calibri" w:cstheme="minorHAnsi"/>
          <w:b/>
          <w:bCs/>
          <w:u w:val="single"/>
        </w:rPr>
        <w:t>G</w:t>
      </w:r>
      <w:r w:rsidR="00BE305A" w:rsidRPr="003A4DBF">
        <w:rPr>
          <w:rFonts w:eastAsia="Calibri" w:cstheme="minorHAnsi"/>
          <w:b/>
          <w:bCs/>
          <w:u w:val="single"/>
        </w:rPr>
        <w:t>reeters</w:t>
      </w:r>
      <w:r w:rsidR="00BE305A" w:rsidRPr="003A4DBF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="007825C7" w:rsidRPr="003A4DBF">
        <w:rPr>
          <w:rFonts w:eastAsia="Calibri" w:cstheme="minorHAnsi"/>
        </w:rPr>
        <w:t xml:space="preserve">  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C40E0C">
        <w:rPr>
          <w:rFonts w:eastAsia="Calibri" w:cstheme="minorHAnsi"/>
        </w:rPr>
        <w:t xml:space="preserve">March </w:t>
      </w:r>
      <w:r w:rsidR="00896EC4">
        <w:rPr>
          <w:rFonts w:eastAsia="Calibri" w:cstheme="minorHAnsi"/>
        </w:rPr>
        <w:t>29</w:t>
      </w:r>
      <w:r w:rsidR="0026377D">
        <w:rPr>
          <w:rFonts w:eastAsia="Calibri" w:cstheme="minorHAnsi"/>
        </w:rPr>
        <w:t xml:space="preserve">   </w:t>
      </w:r>
      <w:r w:rsidR="007B6050" w:rsidRPr="007B6050">
        <w:rPr>
          <w:rFonts w:eastAsia="Calibri" w:cstheme="minorHAnsi"/>
          <w:color w:val="EE0000"/>
        </w:rPr>
        <w:t>OPEN</w:t>
      </w:r>
    </w:p>
    <w:p w14:paraId="263E5F3F" w14:textId="5D3A9500" w:rsidR="0026377D" w:rsidRDefault="00A96CE4" w:rsidP="00016AEA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1C0E20" w:rsidRPr="003A4DBF">
        <w:rPr>
          <w:rFonts w:eastAsia="Calibri" w:cstheme="minorHAnsi"/>
        </w:rPr>
        <w:t xml:space="preserve">Sunday, </w:t>
      </w:r>
      <w:r w:rsidR="00896EC4">
        <w:rPr>
          <w:rFonts w:eastAsia="Calibri" w:cstheme="minorHAnsi"/>
        </w:rPr>
        <w:t>April 5</w:t>
      </w:r>
      <w:r w:rsidR="00D95266">
        <w:rPr>
          <w:rFonts w:eastAsia="Calibri" w:cstheme="minorHAnsi"/>
        </w:rPr>
        <w:t xml:space="preserve">        </w:t>
      </w:r>
      <w:r w:rsidR="00D95266" w:rsidRPr="00D95266">
        <w:rPr>
          <w:rFonts w:eastAsia="Calibri" w:cstheme="minorHAnsi"/>
          <w:color w:val="EE0000"/>
        </w:rPr>
        <w:t>7am</w:t>
      </w:r>
    </w:p>
    <w:p w14:paraId="51F7C2E4" w14:textId="31718894" w:rsidR="00D95266" w:rsidRDefault="00D95266" w:rsidP="00016AE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  <w:color w:val="EE0000"/>
        </w:rPr>
        <w:tab/>
      </w:r>
      <w:r>
        <w:rPr>
          <w:rFonts w:eastAsia="Calibri" w:cstheme="minorHAnsi"/>
          <w:color w:val="EE0000"/>
        </w:rPr>
        <w:tab/>
        <w:t xml:space="preserve">  9am</w:t>
      </w:r>
    </w:p>
    <w:p w14:paraId="3FE42354" w14:textId="5F3EB821" w:rsidR="0026377D" w:rsidRDefault="0026377D" w:rsidP="00016AEA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>
        <w:rPr>
          <w:rFonts w:eastAsia="Calibri" w:cstheme="minorHAnsi"/>
        </w:rPr>
        <w:tab/>
        <w:t xml:space="preserve">Sunday, April </w:t>
      </w:r>
      <w:r w:rsidR="00D95266">
        <w:rPr>
          <w:rFonts w:eastAsia="Calibri" w:cstheme="minorHAnsi"/>
        </w:rPr>
        <w:t>12</w:t>
      </w:r>
      <w:r>
        <w:rPr>
          <w:rFonts w:eastAsia="Calibri" w:cstheme="minorHAnsi"/>
        </w:rPr>
        <w:t xml:space="preserve">     </w:t>
      </w:r>
      <w:r w:rsidR="002F62D1" w:rsidRPr="002F62D1">
        <w:rPr>
          <w:rFonts w:eastAsia="Calibri" w:cstheme="minorHAnsi"/>
        </w:rPr>
        <w:t>Addison Kainz</w:t>
      </w:r>
    </w:p>
    <w:p w14:paraId="54949CC2" w14:textId="769E8C4D" w:rsidR="00D33FC1" w:rsidRDefault="0026377D" w:rsidP="00016AE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  <w:color w:val="EE0000"/>
        </w:rPr>
        <w:t xml:space="preserve">                                                                     </w:t>
      </w:r>
      <w:r>
        <w:rPr>
          <w:rFonts w:eastAsia="Calibri" w:cstheme="minorHAnsi"/>
        </w:rPr>
        <w:t xml:space="preserve">     </w:t>
      </w:r>
    </w:p>
    <w:p w14:paraId="4E2D4CD7" w14:textId="0F898723" w:rsidR="00264572" w:rsidRPr="003F0A0E" w:rsidRDefault="00264572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  <w:sz w:val="24"/>
          <w:szCs w:val="24"/>
        </w:rPr>
      </w:pPr>
      <w:r w:rsidRPr="003F0A0E">
        <w:rPr>
          <w:rFonts w:eastAsia="Calibri" w:cstheme="minorHAnsi"/>
          <w:b/>
          <w:bCs/>
          <w:sz w:val="24"/>
          <w:szCs w:val="24"/>
          <w:u w:val="single"/>
        </w:rPr>
        <w:t>Sunday Counters</w:t>
      </w:r>
      <w:r w:rsidRPr="003F0A0E">
        <w:rPr>
          <w:rFonts w:eastAsia="Calibri" w:cstheme="minorHAnsi"/>
          <w:b/>
          <w:bCs/>
          <w:sz w:val="24"/>
          <w:szCs w:val="24"/>
        </w:rPr>
        <w:t>:</w:t>
      </w:r>
      <w:r w:rsidRPr="003F0A0E">
        <w:rPr>
          <w:rFonts w:eastAsia="Calibri" w:cstheme="minorHAnsi"/>
          <w:sz w:val="24"/>
          <w:szCs w:val="24"/>
        </w:rPr>
        <w:t xml:space="preserve">    Sunday, </w:t>
      </w:r>
      <w:r w:rsidR="00C40E0C" w:rsidRPr="003F0A0E">
        <w:rPr>
          <w:rFonts w:eastAsia="Calibri" w:cstheme="minorHAnsi"/>
          <w:sz w:val="24"/>
          <w:szCs w:val="24"/>
        </w:rPr>
        <w:t xml:space="preserve">March </w:t>
      </w:r>
      <w:r w:rsidR="00070BC5" w:rsidRPr="003F0A0E">
        <w:rPr>
          <w:rFonts w:eastAsia="Calibri" w:cstheme="minorHAnsi"/>
          <w:sz w:val="24"/>
          <w:szCs w:val="24"/>
        </w:rPr>
        <w:t>29</w:t>
      </w:r>
      <w:r w:rsidR="00070BC5" w:rsidRPr="003F0A0E">
        <w:rPr>
          <w:rFonts w:eastAsia="Calibri" w:cstheme="minorHAnsi"/>
          <w:sz w:val="24"/>
          <w:szCs w:val="24"/>
        </w:rPr>
        <w:tab/>
        <w:t xml:space="preserve">    Kyle Magnuson</w:t>
      </w:r>
    </w:p>
    <w:p w14:paraId="200B7566" w14:textId="2B12E9F2" w:rsidR="00264572" w:rsidRPr="003F0A0E" w:rsidRDefault="00264572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 w:rsidRPr="003F0A0E">
        <w:rPr>
          <w:rFonts w:eastAsia="Calibri" w:cstheme="minorHAnsi"/>
          <w:sz w:val="24"/>
          <w:szCs w:val="24"/>
        </w:rPr>
        <w:t xml:space="preserve">                                    Sunday, </w:t>
      </w:r>
      <w:r w:rsidR="00C018A9" w:rsidRPr="003F0A0E">
        <w:rPr>
          <w:rFonts w:eastAsia="Calibri" w:cstheme="minorHAnsi"/>
          <w:sz w:val="24"/>
          <w:szCs w:val="24"/>
        </w:rPr>
        <w:t>April 5</w:t>
      </w:r>
      <w:r w:rsidR="00C018A9" w:rsidRPr="003F0A0E">
        <w:rPr>
          <w:rFonts w:eastAsia="Calibri" w:cstheme="minorHAnsi"/>
          <w:sz w:val="24"/>
          <w:szCs w:val="24"/>
        </w:rPr>
        <w:tab/>
        <w:t xml:space="preserve">    Missie Erbes</w:t>
      </w:r>
    </w:p>
    <w:p w14:paraId="21C2F3BF" w14:textId="5851ED82" w:rsidR="0026377D" w:rsidRPr="003F0A0E" w:rsidRDefault="0026377D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 w:rsidRPr="003F0A0E">
        <w:rPr>
          <w:rFonts w:eastAsia="Calibri" w:cstheme="minorHAnsi"/>
          <w:sz w:val="24"/>
          <w:szCs w:val="24"/>
        </w:rPr>
        <w:t xml:space="preserve">                                    Sunday, April </w:t>
      </w:r>
      <w:r w:rsidR="00C018A9" w:rsidRPr="003F0A0E">
        <w:rPr>
          <w:rFonts w:eastAsia="Calibri" w:cstheme="minorHAnsi"/>
          <w:sz w:val="24"/>
          <w:szCs w:val="24"/>
        </w:rPr>
        <w:t>12</w:t>
      </w:r>
      <w:r w:rsidR="00C018A9" w:rsidRPr="003F0A0E">
        <w:rPr>
          <w:rFonts w:eastAsia="Calibri" w:cstheme="minorHAnsi"/>
          <w:sz w:val="24"/>
          <w:szCs w:val="24"/>
        </w:rPr>
        <w:tab/>
        <w:t xml:space="preserve">    Darci Anderson</w:t>
      </w:r>
    </w:p>
    <w:p w14:paraId="410CD829" w14:textId="1E655101" w:rsidR="0026377D" w:rsidRDefault="0026377D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</w:t>
      </w:r>
    </w:p>
    <w:p w14:paraId="46621DBF" w14:textId="0857EFA4" w:rsidR="00D954F8" w:rsidRDefault="00BE305A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Usher</w:t>
      </w:r>
      <w:bookmarkEnd w:id="7"/>
      <w:r w:rsidR="00E76862">
        <w:rPr>
          <w:rFonts w:eastAsia="Calibri" w:cstheme="minorHAnsi"/>
          <w:b/>
          <w:bCs/>
          <w:u w:val="single"/>
        </w:rPr>
        <w:t>s:</w:t>
      </w:r>
      <w:r w:rsidR="00506106">
        <w:rPr>
          <w:rFonts w:eastAsia="Calibri" w:cstheme="minorHAnsi"/>
        </w:rPr>
        <w:t xml:space="preserve">  </w:t>
      </w:r>
      <w:r w:rsidR="00E76862">
        <w:rPr>
          <w:rFonts w:eastAsia="Calibri" w:cstheme="minorHAnsi"/>
        </w:rPr>
        <w:t xml:space="preserve">   </w:t>
      </w:r>
      <w:r w:rsidR="009E4A09">
        <w:rPr>
          <w:rFonts w:eastAsia="Calibri" w:cstheme="minorHAnsi"/>
        </w:rPr>
        <w:t xml:space="preserve"> </w:t>
      </w:r>
      <w:r w:rsidR="00A11FF4">
        <w:rPr>
          <w:rFonts w:eastAsia="Calibri" w:cstheme="minorHAnsi"/>
        </w:rPr>
        <w:t xml:space="preserve">               </w:t>
      </w:r>
      <w:bookmarkEnd w:id="3"/>
      <w:r w:rsidR="00D954F8">
        <w:rPr>
          <w:rFonts w:eastAsia="Calibri" w:cstheme="minorHAnsi"/>
        </w:rPr>
        <w:t xml:space="preserve"> Sunday, March 29:  Dennis Fultz, Chad Anderson, Jim Christian</w:t>
      </w:r>
    </w:p>
    <w:p w14:paraId="0C318FBC" w14:textId="77777777" w:rsidR="00D954F8" w:rsidRDefault="00D954F8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</w:rPr>
        <w:t xml:space="preserve">                                    </w:t>
      </w:r>
      <w:r w:rsidRPr="00D954F8">
        <w:rPr>
          <w:rFonts w:eastAsia="Calibri" w:cstheme="minorHAnsi"/>
          <w:sz w:val="24"/>
          <w:szCs w:val="24"/>
        </w:rPr>
        <w:t xml:space="preserve">Thursday April 2:  </w:t>
      </w:r>
      <w:r w:rsidRPr="00D954F8">
        <w:rPr>
          <w:rFonts w:eastAsia="Calibri" w:cstheme="minorHAnsi"/>
          <w:color w:val="EE0000"/>
          <w:sz w:val="24"/>
          <w:szCs w:val="24"/>
        </w:rPr>
        <w:t>6:30</w:t>
      </w:r>
      <w:proofErr w:type="gramStart"/>
      <w:r w:rsidRPr="00D954F8">
        <w:rPr>
          <w:rFonts w:eastAsia="Calibri" w:cstheme="minorHAnsi"/>
          <w:color w:val="EE0000"/>
          <w:sz w:val="24"/>
          <w:szCs w:val="24"/>
        </w:rPr>
        <w:t xml:space="preserve">pm  </w:t>
      </w:r>
      <w:r w:rsidRPr="00D954F8">
        <w:rPr>
          <w:rFonts w:eastAsia="Calibri" w:cstheme="minorHAnsi"/>
          <w:sz w:val="24"/>
          <w:szCs w:val="24"/>
        </w:rPr>
        <w:t>Chris</w:t>
      </w:r>
      <w:proofErr w:type="gramEnd"/>
      <w:r w:rsidRPr="00D954F8">
        <w:rPr>
          <w:rFonts w:eastAsia="Calibri" w:cstheme="minorHAnsi"/>
          <w:sz w:val="24"/>
          <w:szCs w:val="24"/>
        </w:rPr>
        <w:t xml:space="preserve"> Kamrud, Ronnie Dahl, Wayne Anderson, Darrell Christian</w:t>
      </w:r>
    </w:p>
    <w:p w14:paraId="728A879D" w14:textId="77777777" w:rsidR="00D954F8" w:rsidRDefault="00D954F8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Friday, April 3:      </w:t>
      </w:r>
      <w:r w:rsidRPr="00D954F8">
        <w:rPr>
          <w:rFonts w:eastAsia="Calibri" w:cstheme="minorHAnsi"/>
          <w:color w:val="EE0000"/>
          <w:sz w:val="24"/>
          <w:szCs w:val="24"/>
        </w:rPr>
        <w:t>6:30</w:t>
      </w:r>
      <w:proofErr w:type="gramStart"/>
      <w:r w:rsidRPr="00D954F8">
        <w:rPr>
          <w:rFonts w:eastAsia="Calibri" w:cstheme="minorHAnsi"/>
          <w:color w:val="EE0000"/>
          <w:sz w:val="24"/>
          <w:szCs w:val="24"/>
        </w:rPr>
        <w:t xml:space="preserve">pm  </w:t>
      </w:r>
      <w:r>
        <w:rPr>
          <w:rFonts w:eastAsia="Calibri" w:cstheme="minorHAnsi"/>
          <w:sz w:val="24"/>
          <w:szCs w:val="24"/>
        </w:rPr>
        <w:t>Mark</w:t>
      </w:r>
      <w:proofErr w:type="gramEnd"/>
      <w:r>
        <w:rPr>
          <w:rFonts w:eastAsia="Calibri" w:cstheme="minorHAnsi"/>
          <w:sz w:val="24"/>
          <w:szCs w:val="24"/>
        </w:rPr>
        <w:t xml:space="preserve"> Peterson, Jim Julien, Mike Carlson, Larry Retzlaff</w:t>
      </w:r>
      <w:r w:rsidRPr="00D954F8">
        <w:rPr>
          <w:rFonts w:eastAsia="Calibri" w:cstheme="minorHAnsi"/>
          <w:sz w:val="24"/>
          <w:szCs w:val="24"/>
        </w:rPr>
        <w:t xml:space="preserve">  </w:t>
      </w:r>
    </w:p>
    <w:p w14:paraId="799B0CDA" w14:textId="21122C97" w:rsidR="00D954F8" w:rsidRDefault="00D954F8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Sunday, April 5 </w:t>
      </w:r>
      <w:r w:rsidR="00BD453C"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sz w:val="24"/>
          <w:szCs w:val="24"/>
        </w:rPr>
        <w:t xml:space="preserve"> </w:t>
      </w:r>
      <w:r w:rsidRPr="00D954F8">
        <w:rPr>
          <w:rFonts w:eastAsia="Calibri" w:cstheme="minorHAnsi"/>
          <w:color w:val="EE0000"/>
          <w:sz w:val="24"/>
          <w:szCs w:val="24"/>
        </w:rPr>
        <w:t>7</w:t>
      </w:r>
      <w:proofErr w:type="gramStart"/>
      <w:r w:rsidRPr="00D954F8">
        <w:rPr>
          <w:rFonts w:eastAsia="Calibri" w:cstheme="minorHAnsi"/>
          <w:color w:val="EE0000"/>
          <w:sz w:val="24"/>
          <w:szCs w:val="24"/>
        </w:rPr>
        <w:t>am</w:t>
      </w:r>
      <w:r>
        <w:rPr>
          <w:rFonts w:eastAsia="Calibri" w:cstheme="minorHAnsi"/>
          <w:sz w:val="24"/>
          <w:szCs w:val="24"/>
        </w:rPr>
        <w:t xml:space="preserve">  Bruce</w:t>
      </w:r>
      <w:proofErr w:type="gramEnd"/>
      <w:r>
        <w:rPr>
          <w:rFonts w:eastAsia="Calibri" w:cstheme="minorHAnsi"/>
          <w:sz w:val="24"/>
          <w:szCs w:val="24"/>
        </w:rPr>
        <w:t xml:space="preserve"> Lerohl, Greg Carlson, Matt Loftness, Tom Streifel</w:t>
      </w:r>
      <w:r w:rsidRPr="00D954F8">
        <w:rPr>
          <w:rFonts w:eastAsia="Calibri" w:cstheme="minorHAnsi"/>
          <w:sz w:val="24"/>
          <w:szCs w:val="24"/>
        </w:rPr>
        <w:t xml:space="preserve">    </w:t>
      </w:r>
    </w:p>
    <w:p w14:paraId="0223507F" w14:textId="26655BE0" w:rsidR="00D954F8" w:rsidRDefault="00D954F8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  <w:r w:rsidR="00BD453C"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sz w:val="24"/>
          <w:szCs w:val="24"/>
        </w:rPr>
        <w:t xml:space="preserve"> </w:t>
      </w:r>
      <w:r w:rsidRPr="00D954F8">
        <w:rPr>
          <w:rFonts w:eastAsia="Calibri" w:cstheme="minorHAnsi"/>
          <w:color w:val="EE0000"/>
          <w:sz w:val="24"/>
          <w:szCs w:val="24"/>
        </w:rPr>
        <w:t>9</w:t>
      </w:r>
      <w:proofErr w:type="gramStart"/>
      <w:r w:rsidRPr="00D954F8">
        <w:rPr>
          <w:rFonts w:eastAsia="Calibri" w:cstheme="minorHAnsi"/>
          <w:color w:val="EE0000"/>
          <w:sz w:val="24"/>
          <w:szCs w:val="24"/>
        </w:rPr>
        <w:t>am</w:t>
      </w:r>
      <w:r w:rsidRPr="00D954F8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Jim</w:t>
      </w:r>
      <w:proofErr w:type="gramEnd"/>
      <w:r>
        <w:rPr>
          <w:rFonts w:eastAsia="Calibri" w:cstheme="minorHAnsi"/>
          <w:sz w:val="24"/>
          <w:szCs w:val="24"/>
        </w:rPr>
        <w:t xml:space="preserve"> Nicks, Tim Jones, Terry Filter, Loren Rykhus</w:t>
      </w:r>
    </w:p>
    <w:p w14:paraId="2851D71C" w14:textId="24C9FA27" w:rsidR="00D954F8" w:rsidRPr="00D954F8" w:rsidRDefault="00D954F8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Sunday, April 12         </w:t>
      </w:r>
      <w:r w:rsidR="00BD453C"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sz w:val="24"/>
          <w:szCs w:val="24"/>
        </w:rPr>
        <w:t xml:space="preserve"> George Erbes, Eric Fultz, Swede Campbell, Jason Lichty</w:t>
      </w:r>
    </w:p>
    <w:p w14:paraId="3EF0B7A1" w14:textId="77777777" w:rsidR="00311338" w:rsidRPr="00FD352E" w:rsidRDefault="00311338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4E0C6D02" w14:textId="7330C3C3" w:rsidR="009B02BF" w:rsidRPr="003F0A0E" w:rsidRDefault="00DF5B23" w:rsidP="008860FB">
      <w:pPr>
        <w:ind w:left="3600" w:firstLine="720"/>
        <w:rPr>
          <w:rFonts w:ascii="Calibri" w:eastAsia="Calibri" w:hAnsi="Calibri" w:cs="Calibri"/>
          <w:b/>
          <w:bCs/>
          <w:noProof/>
          <w:sz w:val="24"/>
          <w:szCs w:val="24"/>
        </w:rPr>
      </w:pPr>
      <w:r w:rsidRPr="003F0A0E">
        <w:rPr>
          <w:rFonts w:ascii="Calibri" w:eastAsia="Calibri" w:hAnsi="Calibri" w:cs="Calibri"/>
          <w:b/>
          <w:bCs/>
          <w:noProof/>
          <w:sz w:val="24"/>
          <w:szCs w:val="24"/>
          <w:u w:val="single"/>
        </w:rPr>
        <w:t>March</w:t>
      </w:r>
      <w:r w:rsidR="00834D52" w:rsidRPr="003F0A0E">
        <w:rPr>
          <w:rFonts w:ascii="Calibri" w:eastAsia="Calibri" w:hAnsi="Calibri" w:cs="Calibri"/>
          <w:b/>
          <w:bCs/>
          <w:noProof/>
          <w:sz w:val="24"/>
          <w:szCs w:val="24"/>
          <w:u w:val="single"/>
        </w:rPr>
        <w:t xml:space="preserve"> </w:t>
      </w:r>
      <w:r w:rsidR="00C018A9" w:rsidRPr="003F0A0E">
        <w:rPr>
          <w:rFonts w:ascii="Calibri" w:eastAsia="Calibri" w:hAnsi="Calibri" w:cs="Calibri"/>
          <w:b/>
          <w:bCs/>
          <w:noProof/>
          <w:sz w:val="24"/>
          <w:szCs w:val="24"/>
          <w:u w:val="single"/>
        </w:rPr>
        <w:t>22</w:t>
      </w:r>
      <w:r w:rsidR="002071C1" w:rsidRPr="003F0A0E">
        <w:rPr>
          <w:rFonts w:ascii="Calibri" w:eastAsia="Calibri" w:hAnsi="Calibri" w:cs="Calibri"/>
          <w:b/>
          <w:bCs/>
          <w:noProof/>
          <w:sz w:val="24"/>
          <w:szCs w:val="24"/>
        </w:rPr>
        <w:t xml:space="preserve">            </w:t>
      </w:r>
      <w:r w:rsidR="00F1516D" w:rsidRPr="003F0A0E">
        <w:rPr>
          <w:rFonts w:ascii="Calibri" w:eastAsia="Calibri" w:hAnsi="Calibri" w:cs="Calibri"/>
          <w:b/>
          <w:bCs/>
          <w:noProof/>
          <w:sz w:val="24"/>
          <w:szCs w:val="24"/>
        </w:rPr>
        <w:t xml:space="preserve">  </w:t>
      </w:r>
      <w:r w:rsidR="00351DF7" w:rsidRPr="003F0A0E">
        <w:rPr>
          <w:rFonts w:ascii="Calibri" w:eastAsia="Calibri" w:hAnsi="Calibri" w:cs="Calibri"/>
          <w:b/>
          <w:bCs/>
          <w:noProof/>
          <w:sz w:val="24"/>
          <w:szCs w:val="24"/>
        </w:rPr>
        <w:t xml:space="preserve"> </w:t>
      </w:r>
      <w:r w:rsidR="00351DF7" w:rsidRPr="003F0A0E">
        <w:rPr>
          <w:rFonts w:ascii="Calibri" w:eastAsia="Calibri" w:hAnsi="Calibri" w:cs="Calibri"/>
          <w:b/>
          <w:bCs/>
          <w:noProof/>
          <w:sz w:val="24"/>
          <w:szCs w:val="24"/>
          <w:u w:val="single"/>
        </w:rPr>
        <w:t>Income</w:t>
      </w:r>
    </w:p>
    <w:p w14:paraId="37814102" w14:textId="2F6CB7F3" w:rsidR="00B01D8D" w:rsidRPr="003F0A0E" w:rsidRDefault="00B01D8D" w:rsidP="00B01D8D">
      <w:pPr>
        <w:ind w:left="4320"/>
        <w:rPr>
          <w:rFonts w:ascii="Calibri" w:eastAsia="Calibri" w:hAnsi="Calibri" w:cs="Calibri"/>
          <w:noProof/>
          <w:sz w:val="24"/>
          <w:szCs w:val="24"/>
        </w:rPr>
      </w:pPr>
      <w:r w:rsidRPr="003F0A0E">
        <w:rPr>
          <w:rFonts w:ascii="Calibri" w:eastAsia="Calibri" w:hAnsi="Calibri" w:cs="Calibri"/>
          <w:noProof/>
          <w:sz w:val="24"/>
          <w:szCs w:val="24"/>
        </w:rPr>
        <w:t xml:space="preserve">       On Line</w:t>
      </w:r>
      <w:r w:rsidRPr="003F0A0E">
        <w:rPr>
          <w:rFonts w:ascii="Calibri" w:eastAsia="Calibri" w:hAnsi="Calibri" w:cs="Calibri"/>
          <w:noProof/>
          <w:sz w:val="24"/>
          <w:szCs w:val="24"/>
        </w:rPr>
        <w:tab/>
      </w:r>
      <w:r w:rsidRPr="003F0A0E">
        <w:rPr>
          <w:rFonts w:ascii="Calibri" w:eastAsia="Calibri" w:hAnsi="Calibri" w:cs="Calibri"/>
          <w:noProof/>
          <w:sz w:val="24"/>
          <w:szCs w:val="24"/>
        </w:rPr>
        <w:tab/>
      </w:r>
      <w:r w:rsidR="001202AE" w:rsidRPr="003F0A0E">
        <w:rPr>
          <w:rFonts w:ascii="Calibri" w:eastAsia="Calibri" w:hAnsi="Calibri" w:cs="Calibri"/>
          <w:noProof/>
          <w:sz w:val="24"/>
          <w:szCs w:val="24"/>
        </w:rPr>
        <w:t xml:space="preserve">   459</w:t>
      </w:r>
    </w:p>
    <w:p w14:paraId="674292A4" w14:textId="5028FF51" w:rsidR="009B02BF" w:rsidRPr="003F0A0E" w:rsidRDefault="008A5BE2" w:rsidP="008A5BE2">
      <w:pPr>
        <w:ind w:left="2160" w:firstLine="720"/>
        <w:rPr>
          <w:rFonts w:ascii="Calibri" w:eastAsia="Calibri" w:hAnsi="Calibri" w:cs="Calibri"/>
          <w:noProof/>
          <w:sz w:val="24"/>
          <w:szCs w:val="24"/>
        </w:rPr>
      </w:pPr>
      <w:r w:rsidRPr="003F0A0E">
        <w:rPr>
          <w:rFonts w:ascii="Calibri" w:eastAsia="Calibri" w:hAnsi="Calibri" w:cs="Calibri"/>
          <w:noProof/>
          <w:sz w:val="24"/>
          <w:szCs w:val="24"/>
        </w:rPr>
        <w:t xml:space="preserve">                           </w:t>
      </w:r>
      <w:r w:rsidR="00B01D8D" w:rsidRPr="003F0A0E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DF5B23" w:rsidRPr="003F0A0E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183052">
        <w:rPr>
          <w:rFonts w:ascii="Calibri" w:eastAsia="Calibri" w:hAnsi="Calibri" w:cs="Calibri"/>
          <w:noProof/>
          <w:sz w:val="24"/>
          <w:szCs w:val="24"/>
        </w:rPr>
        <w:t xml:space="preserve">   </w:t>
      </w:r>
      <w:r w:rsidRPr="003F0A0E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9B02BF" w:rsidRPr="003F0A0E">
        <w:rPr>
          <w:rFonts w:ascii="Calibri" w:eastAsia="Calibri" w:hAnsi="Calibri" w:cs="Calibri"/>
          <w:noProof/>
          <w:sz w:val="24"/>
          <w:szCs w:val="24"/>
        </w:rPr>
        <w:t>General</w:t>
      </w:r>
      <w:r w:rsidR="009B02BF" w:rsidRPr="003F0A0E">
        <w:rPr>
          <w:rFonts w:ascii="Calibri" w:eastAsia="Calibri" w:hAnsi="Calibri" w:cs="Calibri"/>
          <w:noProof/>
          <w:sz w:val="24"/>
          <w:szCs w:val="24"/>
        </w:rPr>
        <w:tab/>
      </w:r>
      <w:r w:rsidR="00604135" w:rsidRPr="003F0A0E">
        <w:rPr>
          <w:rFonts w:ascii="Calibri" w:eastAsia="Calibri" w:hAnsi="Calibri" w:cs="Calibri"/>
          <w:noProof/>
          <w:sz w:val="24"/>
          <w:szCs w:val="24"/>
        </w:rPr>
        <w:t xml:space="preserve">        </w:t>
      </w:r>
      <w:r w:rsidR="00C018A9" w:rsidRPr="003F0A0E">
        <w:rPr>
          <w:rFonts w:ascii="Calibri" w:eastAsia="Calibri" w:hAnsi="Calibri" w:cs="Calibri"/>
          <w:noProof/>
          <w:sz w:val="24"/>
          <w:szCs w:val="24"/>
        </w:rPr>
        <w:t xml:space="preserve">      5,040</w:t>
      </w:r>
      <w:r w:rsidR="00297829" w:rsidRPr="003F0A0E">
        <w:rPr>
          <w:rFonts w:ascii="Calibri" w:eastAsia="Calibri" w:hAnsi="Calibri" w:cs="Calibri"/>
          <w:noProof/>
          <w:sz w:val="24"/>
          <w:szCs w:val="24"/>
        </w:rPr>
        <w:tab/>
      </w:r>
      <w:r w:rsidR="00BC6CBE" w:rsidRPr="003F0A0E">
        <w:rPr>
          <w:rFonts w:ascii="Calibri" w:eastAsia="Calibri" w:hAnsi="Calibri" w:cs="Calibri"/>
          <w:noProof/>
          <w:sz w:val="24"/>
          <w:szCs w:val="24"/>
        </w:rPr>
        <w:t xml:space="preserve">  </w:t>
      </w:r>
    </w:p>
    <w:p w14:paraId="103FC84D" w14:textId="501366C8" w:rsidR="00D53EFC" w:rsidRPr="003F0A0E" w:rsidRDefault="008329AA" w:rsidP="008329AA">
      <w:pPr>
        <w:ind w:left="4320"/>
        <w:rPr>
          <w:rFonts w:ascii="Calibri" w:eastAsia="Calibri" w:hAnsi="Calibri" w:cs="Calibri"/>
          <w:noProof/>
          <w:sz w:val="24"/>
          <w:szCs w:val="24"/>
        </w:rPr>
      </w:pPr>
      <w:r w:rsidRPr="003F0A0E">
        <w:rPr>
          <w:rFonts w:ascii="Calibri" w:eastAsia="Calibri" w:hAnsi="Calibri" w:cs="Calibri"/>
          <w:noProof/>
          <w:sz w:val="24"/>
          <w:szCs w:val="24"/>
        </w:rPr>
        <w:t xml:space="preserve">   </w:t>
      </w:r>
      <w:r w:rsidR="00103D06" w:rsidRPr="003F0A0E">
        <w:rPr>
          <w:rFonts w:ascii="Calibri" w:eastAsia="Calibri" w:hAnsi="Calibri" w:cs="Calibri"/>
          <w:noProof/>
          <w:sz w:val="24"/>
          <w:szCs w:val="24"/>
        </w:rPr>
        <w:t xml:space="preserve">    </w:t>
      </w:r>
      <w:r w:rsidR="009B02BF" w:rsidRPr="003F0A0E">
        <w:rPr>
          <w:rFonts w:ascii="Calibri" w:eastAsia="Calibri" w:hAnsi="Calibri" w:cs="Calibri"/>
          <w:noProof/>
          <w:sz w:val="24"/>
          <w:szCs w:val="24"/>
        </w:rPr>
        <w:t>Building</w:t>
      </w:r>
      <w:r w:rsidR="009B02BF" w:rsidRPr="003F0A0E">
        <w:rPr>
          <w:rFonts w:ascii="Calibri" w:eastAsia="Calibri" w:hAnsi="Calibri" w:cs="Calibri"/>
          <w:noProof/>
          <w:sz w:val="24"/>
          <w:szCs w:val="24"/>
        </w:rPr>
        <w:tab/>
      </w:r>
      <w:r w:rsidR="000114F5" w:rsidRPr="003F0A0E">
        <w:rPr>
          <w:rFonts w:ascii="Calibri" w:eastAsia="Calibri" w:hAnsi="Calibri" w:cs="Calibri"/>
          <w:noProof/>
          <w:sz w:val="24"/>
          <w:szCs w:val="24"/>
        </w:rPr>
        <w:t xml:space="preserve">   </w:t>
      </w:r>
      <w:r w:rsidR="00297829" w:rsidRPr="003F0A0E">
        <w:rPr>
          <w:rFonts w:ascii="Calibri" w:eastAsia="Calibri" w:hAnsi="Calibri" w:cs="Calibri"/>
          <w:noProof/>
          <w:sz w:val="24"/>
          <w:szCs w:val="24"/>
        </w:rPr>
        <w:tab/>
      </w:r>
      <w:r w:rsidR="00C018A9" w:rsidRPr="003F0A0E">
        <w:rPr>
          <w:rFonts w:ascii="Calibri" w:eastAsia="Calibri" w:hAnsi="Calibri" w:cs="Calibri"/>
          <w:noProof/>
          <w:sz w:val="24"/>
          <w:szCs w:val="24"/>
        </w:rPr>
        <w:t xml:space="preserve">    275</w:t>
      </w:r>
      <w:r w:rsidR="008A5BE2" w:rsidRPr="003F0A0E">
        <w:rPr>
          <w:rFonts w:ascii="Calibri" w:eastAsia="Calibri" w:hAnsi="Calibri" w:cs="Calibri"/>
          <w:noProof/>
          <w:sz w:val="24"/>
          <w:szCs w:val="24"/>
        </w:rPr>
        <w:tab/>
      </w:r>
      <w:r w:rsidR="00AC072A" w:rsidRPr="003F0A0E">
        <w:rPr>
          <w:rFonts w:ascii="Calibri" w:eastAsia="Calibri" w:hAnsi="Calibri" w:cs="Calibri"/>
          <w:noProof/>
          <w:sz w:val="24"/>
          <w:szCs w:val="24"/>
        </w:rPr>
        <w:t xml:space="preserve">    </w:t>
      </w:r>
      <w:r w:rsidR="00757D52" w:rsidRPr="003F0A0E">
        <w:rPr>
          <w:rFonts w:ascii="Calibri" w:eastAsia="Calibri" w:hAnsi="Calibri" w:cs="Calibri"/>
          <w:noProof/>
          <w:sz w:val="24"/>
          <w:szCs w:val="24"/>
        </w:rPr>
        <w:t xml:space="preserve"> </w:t>
      </w:r>
    </w:p>
    <w:p w14:paraId="56DBC89E" w14:textId="447E15D9" w:rsidR="009B4E86" w:rsidRPr="003F0A0E" w:rsidRDefault="00D53EFC" w:rsidP="009B4E86">
      <w:pPr>
        <w:ind w:left="4320"/>
        <w:rPr>
          <w:rFonts w:ascii="Calibri" w:eastAsia="Calibri" w:hAnsi="Calibri" w:cs="Calibri"/>
          <w:noProof/>
          <w:sz w:val="24"/>
          <w:szCs w:val="24"/>
        </w:rPr>
      </w:pPr>
      <w:r w:rsidRPr="003F0A0E">
        <w:rPr>
          <w:rFonts w:ascii="Calibri" w:eastAsia="Calibri" w:hAnsi="Calibri" w:cs="Calibri"/>
          <w:noProof/>
          <w:sz w:val="24"/>
          <w:szCs w:val="24"/>
        </w:rPr>
        <w:t xml:space="preserve">       Missions</w:t>
      </w:r>
      <w:r w:rsidR="007154A1" w:rsidRPr="003F0A0E">
        <w:rPr>
          <w:rFonts w:ascii="Calibri" w:eastAsia="Calibri" w:hAnsi="Calibri" w:cs="Calibri"/>
          <w:noProof/>
          <w:sz w:val="24"/>
          <w:szCs w:val="24"/>
        </w:rPr>
        <w:t xml:space="preserve">  </w:t>
      </w:r>
      <w:r w:rsidR="00E12167" w:rsidRPr="003F0A0E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9F633C" w:rsidRPr="003F0A0E">
        <w:rPr>
          <w:rFonts w:ascii="Calibri" w:eastAsia="Calibri" w:hAnsi="Calibri" w:cs="Calibri"/>
          <w:noProof/>
          <w:sz w:val="24"/>
          <w:szCs w:val="24"/>
        </w:rPr>
        <w:t xml:space="preserve">  </w:t>
      </w:r>
      <w:r w:rsidR="00E5389A" w:rsidRPr="003F0A0E">
        <w:rPr>
          <w:rFonts w:ascii="Calibri" w:eastAsia="Calibri" w:hAnsi="Calibri" w:cs="Calibri"/>
          <w:noProof/>
          <w:sz w:val="24"/>
          <w:szCs w:val="24"/>
        </w:rPr>
        <w:t xml:space="preserve">  </w:t>
      </w:r>
      <w:r w:rsidR="00975586" w:rsidRPr="003F0A0E">
        <w:rPr>
          <w:rFonts w:ascii="Calibri" w:eastAsia="Calibri" w:hAnsi="Calibri" w:cs="Calibri"/>
          <w:noProof/>
          <w:sz w:val="24"/>
          <w:szCs w:val="24"/>
        </w:rPr>
        <w:t xml:space="preserve">  </w:t>
      </w:r>
      <w:r w:rsidR="00103D06" w:rsidRPr="003F0A0E">
        <w:rPr>
          <w:rFonts w:ascii="Calibri" w:eastAsia="Calibri" w:hAnsi="Calibri" w:cs="Calibri"/>
          <w:noProof/>
          <w:sz w:val="24"/>
          <w:szCs w:val="24"/>
        </w:rPr>
        <w:t xml:space="preserve">  </w:t>
      </w:r>
      <w:r w:rsidR="00297829" w:rsidRPr="003F0A0E">
        <w:rPr>
          <w:rFonts w:ascii="Calibri" w:eastAsia="Calibri" w:hAnsi="Calibri" w:cs="Calibri"/>
          <w:noProof/>
          <w:sz w:val="24"/>
          <w:szCs w:val="24"/>
        </w:rPr>
        <w:t xml:space="preserve">      </w:t>
      </w:r>
      <w:r w:rsidR="00C018A9" w:rsidRPr="003F0A0E">
        <w:rPr>
          <w:rFonts w:ascii="Calibri" w:eastAsia="Calibri" w:hAnsi="Calibri" w:cs="Calibri"/>
          <w:noProof/>
          <w:sz w:val="24"/>
          <w:szCs w:val="24"/>
        </w:rPr>
        <w:t xml:space="preserve">  </w:t>
      </w:r>
      <w:r w:rsidR="00183052">
        <w:rPr>
          <w:rFonts w:ascii="Calibri" w:eastAsia="Calibri" w:hAnsi="Calibri" w:cs="Calibri"/>
          <w:noProof/>
          <w:sz w:val="24"/>
          <w:szCs w:val="24"/>
        </w:rPr>
        <w:t xml:space="preserve">   </w:t>
      </w:r>
      <w:r w:rsidR="00C018A9" w:rsidRPr="003F0A0E">
        <w:rPr>
          <w:rFonts w:ascii="Calibri" w:eastAsia="Calibri" w:hAnsi="Calibri" w:cs="Calibri"/>
          <w:noProof/>
          <w:sz w:val="24"/>
          <w:szCs w:val="24"/>
        </w:rPr>
        <w:t xml:space="preserve"> 45</w:t>
      </w:r>
      <w:r w:rsidR="00297829" w:rsidRPr="003F0A0E">
        <w:rPr>
          <w:rFonts w:ascii="Calibri" w:eastAsia="Calibri" w:hAnsi="Calibri" w:cs="Calibri"/>
          <w:noProof/>
          <w:sz w:val="24"/>
          <w:szCs w:val="24"/>
        </w:rPr>
        <w:t xml:space="preserve"> </w:t>
      </w:r>
    </w:p>
    <w:p w14:paraId="3613C5BA" w14:textId="63390EC1" w:rsidR="00184BDB" w:rsidRPr="003F0A0E" w:rsidRDefault="005D6151" w:rsidP="009B4E86">
      <w:pPr>
        <w:ind w:left="4320"/>
        <w:rPr>
          <w:rFonts w:ascii="Calibri" w:eastAsia="Calibri" w:hAnsi="Calibri" w:cs="Calibri"/>
          <w:noProof/>
          <w:sz w:val="24"/>
          <w:szCs w:val="24"/>
        </w:rPr>
      </w:pPr>
      <w:r w:rsidRPr="003F0A0E">
        <w:rPr>
          <w:rFonts w:ascii="Calibri" w:eastAsia="Calibri" w:hAnsi="Calibri" w:cs="Calibri"/>
          <w:noProof/>
          <w:sz w:val="24"/>
          <w:szCs w:val="24"/>
        </w:rPr>
        <w:t xml:space="preserve">Expense </w:t>
      </w:r>
      <w:r w:rsidR="00297829" w:rsidRPr="003F0A0E">
        <w:rPr>
          <w:rFonts w:ascii="Calibri" w:eastAsia="Calibri" w:hAnsi="Calibri" w:cs="Calibri"/>
          <w:noProof/>
          <w:sz w:val="24"/>
          <w:szCs w:val="24"/>
        </w:rPr>
        <w:t xml:space="preserve">for </w:t>
      </w:r>
      <w:r w:rsidR="001202AE" w:rsidRPr="003F0A0E">
        <w:rPr>
          <w:rFonts w:ascii="Calibri" w:eastAsia="Calibri" w:hAnsi="Calibri" w:cs="Calibri"/>
          <w:noProof/>
          <w:sz w:val="24"/>
          <w:szCs w:val="24"/>
        </w:rPr>
        <w:t>as of March 26  $7,362</w:t>
      </w:r>
      <w:r w:rsidR="00BC6CBE" w:rsidRPr="003F0A0E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F002D8" w:rsidRPr="003F0A0E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BC6CBE" w:rsidRPr="003F0A0E">
        <w:rPr>
          <w:rFonts w:ascii="Calibri" w:eastAsia="Calibri" w:hAnsi="Calibri" w:cs="Calibri"/>
          <w:noProof/>
          <w:sz w:val="24"/>
          <w:szCs w:val="24"/>
        </w:rPr>
        <w:t xml:space="preserve"> </w:t>
      </w:r>
    </w:p>
    <w:p w14:paraId="3734F0C9" w14:textId="401D83C0" w:rsidR="008B5CF6" w:rsidRPr="00C018A9" w:rsidRDefault="00C018A9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C018A9">
        <w:rPr>
          <w:rFonts w:ascii="Times New Roman" w:eastAsia="Times New Roman" w:hAnsi="Times New Roman" w:cs="Times New Roman"/>
          <w:sz w:val="28"/>
          <w:szCs w:val="28"/>
        </w:rPr>
        <w:t xml:space="preserve">Thank you to all the members that participated in </w:t>
      </w:r>
      <w:proofErr w:type="gramStart"/>
      <w:r w:rsidRPr="00C018A9">
        <w:rPr>
          <w:rFonts w:ascii="Times New Roman" w:eastAsia="Times New Roman" w:hAnsi="Times New Roman" w:cs="Times New Roman"/>
          <w:sz w:val="28"/>
          <w:szCs w:val="28"/>
        </w:rPr>
        <w:t>the reading of</w:t>
      </w:r>
      <w:proofErr w:type="gramEnd"/>
      <w:r w:rsidRPr="00C018A9">
        <w:rPr>
          <w:rFonts w:ascii="Times New Roman" w:eastAsia="Times New Roman" w:hAnsi="Times New Roman" w:cs="Times New Roman"/>
          <w:sz w:val="28"/>
          <w:szCs w:val="28"/>
        </w:rPr>
        <w:t xml:space="preserve"> the Passion narrati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oday.  </w:t>
      </w:r>
    </w:p>
    <w:p w14:paraId="3E392E90" w14:textId="3135FED8" w:rsidR="000E1BC6" w:rsidRDefault="00F3052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adio opening for the month of </w:t>
      </w:r>
      <w:r w:rsidR="00333EBB">
        <w:rPr>
          <w:rFonts w:ascii="Times New Roman" w:eastAsia="Times New Roman" w:hAnsi="Times New Roman" w:cs="Times New Roman"/>
          <w:sz w:val="28"/>
          <w:szCs w:val="28"/>
        </w:rPr>
        <w:t>May, 17,24,31.</w:t>
      </w:r>
    </w:p>
    <w:p w14:paraId="0E17000B" w14:textId="25B9E467" w:rsidR="000C4297" w:rsidRPr="00AD70F5" w:rsidRDefault="00881E5B" w:rsidP="000C4297">
      <w:pPr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  <w:t xml:space="preserve">Baptism:  </w:t>
      </w:r>
      <w:r w:rsidR="00AD70F5" w:rsidRPr="00AD70F5"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  <w:t>Today we welcome Holden Reid Herfurth, son of Karson &amp; Brooklyn Herfurth.  Sponsors Kendra Brueggeman and Nathan Herfurth.</w:t>
      </w:r>
    </w:p>
    <w:p w14:paraId="49855174" w14:textId="77777777" w:rsidR="00F002D8" w:rsidRDefault="00F002D8" w:rsidP="000C4297">
      <w:pPr>
        <w:rPr>
          <w:rFonts w:ascii="Helvetica" w:eastAsia="Times New Roman" w:hAnsi="Helvetica" w:cs="Helvetica"/>
          <w:sz w:val="24"/>
          <w:szCs w:val="24"/>
        </w:rPr>
      </w:pPr>
    </w:p>
    <w:p w14:paraId="7B7C7CED" w14:textId="40D8B77F" w:rsidR="00F002D8" w:rsidRDefault="00F002D8" w:rsidP="00F002D8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Great opportunities to connect with our brothers and sisters in the greater church.  Synod Assembly at Gustavus College June 5-6, 2026.  If you are </w:t>
      </w:r>
      <w:proofErr w:type="gramStart"/>
      <w:r>
        <w:rPr>
          <w:rFonts w:eastAsia="Calibri" w:cstheme="minorHAnsi"/>
        </w:rPr>
        <w:t>interested</w:t>
      </w:r>
      <w:proofErr w:type="gramEnd"/>
      <w:r>
        <w:rPr>
          <w:rFonts w:eastAsia="Calibri" w:cstheme="minorHAnsi"/>
        </w:rPr>
        <w:t xml:space="preserve"> please contact Interim Pastor Deborah Nissen.                                                          </w:t>
      </w:r>
    </w:p>
    <w:p w14:paraId="5C9970B3" w14:textId="77777777" w:rsidR="00FD352E" w:rsidRDefault="00FD352E" w:rsidP="00F002D8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691D38BF" w14:textId="1DF986EB" w:rsidR="00FD352E" w:rsidRDefault="00FD352E" w:rsidP="00F002D8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The church is currently looking for a lead person for Vacation Bible School (VBS).  If you are </w:t>
      </w:r>
      <w:proofErr w:type="gramStart"/>
      <w:r>
        <w:rPr>
          <w:rFonts w:eastAsia="Calibri" w:cstheme="minorHAnsi"/>
        </w:rPr>
        <w:t>interested</w:t>
      </w:r>
      <w:proofErr w:type="gramEnd"/>
      <w:r>
        <w:rPr>
          <w:rFonts w:eastAsia="Calibri" w:cstheme="minorHAnsi"/>
        </w:rPr>
        <w:t xml:space="preserve"> please stop in the office</w:t>
      </w:r>
      <w:r w:rsidR="000E46D1">
        <w:rPr>
          <w:rFonts w:eastAsia="Calibri" w:cstheme="minorHAnsi"/>
        </w:rPr>
        <w:t xml:space="preserve"> for more info.</w:t>
      </w:r>
    </w:p>
    <w:p w14:paraId="0527B0DB" w14:textId="77777777" w:rsidR="00F002D8" w:rsidRPr="000C4297" w:rsidRDefault="00F002D8" w:rsidP="000C4297">
      <w:pPr>
        <w:rPr>
          <w:rFonts w:ascii="Helvetica" w:eastAsia="Times New Roman" w:hAnsi="Helvetica" w:cs="Helvetica"/>
          <w:sz w:val="24"/>
          <w:szCs w:val="24"/>
        </w:rPr>
      </w:pPr>
    </w:p>
    <w:p w14:paraId="53971148" w14:textId="09133DD9" w:rsidR="00604135" w:rsidRPr="00604135" w:rsidRDefault="009917DB" w:rsidP="00B4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04135" w:rsidRPr="00604135">
        <w:rPr>
          <w:rFonts w:ascii="Comic Sans MS" w:hAnsi="Comic Sans MS"/>
        </w:rPr>
        <w:t>Prairie Conference WELCA Spring Gathering</w:t>
      </w:r>
      <w:r w:rsidR="00604135">
        <w:rPr>
          <w:rFonts w:ascii="Comic Sans MS" w:hAnsi="Comic Sans MS"/>
          <w:sz w:val="36"/>
          <w:szCs w:val="36"/>
        </w:rPr>
        <w:t xml:space="preserve"> </w:t>
      </w:r>
      <w:r w:rsidR="00604135" w:rsidRPr="00604135">
        <w:rPr>
          <w:rFonts w:ascii="Comic Sans MS" w:hAnsi="Comic Sans MS"/>
        </w:rPr>
        <w:t>Saturday, April 18</w:t>
      </w:r>
      <w:r w:rsidR="00604135" w:rsidRPr="00604135">
        <w:rPr>
          <w:rFonts w:ascii="Comic Sans MS" w:hAnsi="Comic Sans MS"/>
          <w:vertAlign w:val="superscript"/>
        </w:rPr>
        <w:t>th</w:t>
      </w:r>
      <w:r w:rsidR="00604135" w:rsidRPr="00604135">
        <w:rPr>
          <w:rFonts w:ascii="Comic Sans MS" w:hAnsi="Comic Sans MS"/>
        </w:rPr>
        <w:t>, 2026</w:t>
      </w:r>
    </w:p>
    <w:p w14:paraId="4D0AB979" w14:textId="2DDFEAB5" w:rsidR="00604135" w:rsidRPr="00604135" w:rsidRDefault="00604135" w:rsidP="00B4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0"/>
          <w:szCs w:val="10"/>
        </w:rPr>
      </w:pPr>
      <w:r w:rsidRPr="00604135">
        <w:rPr>
          <w:rFonts w:ascii="Comic Sans MS" w:hAnsi="Comic Sans MS"/>
        </w:rPr>
        <w:t xml:space="preserve"> </w:t>
      </w:r>
      <w:r w:rsidRPr="00604135">
        <w:rPr>
          <w:rFonts w:ascii="Comic Sans MS" w:hAnsi="Comic Sans MS"/>
          <w:sz w:val="24"/>
          <w:szCs w:val="24"/>
        </w:rPr>
        <w:t xml:space="preserve">Our Saviour’s Lutheran Church in </w:t>
      </w:r>
      <w:proofErr w:type="gramStart"/>
      <w:r w:rsidRPr="00604135">
        <w:rPr>
          <w:rFonts w:ascii="Comic Sans MS" w:hAnsi="Comic Sans MS"/>
          <w:sz w:val="24"/>
          <w:szCs w:val="24"/>
        </w:rPr>
        <w:t>Canby</w:t>
      </w:r>
      <w:r>
        <w:rPr>
          <w:rFonts w:ascii="Comic Sans MS" w:hAnsi="Comic Sans MS"/>
          <w:sz w:val="24"/>
          <w:szCs w:val="24"/>
        </w:rPr>
        <w:t xml:space="preserve">,  </w:t>
      </w:r>
      <w:r>
        <w:rPr>
          <w:rFonts w:ascii="Comic Sans MS" w:hAnsi="Comic Sans MS"/>
          <w:sz w:val="10"/>
          <w:szCs w:val="10"/>
        </w:rPr>
        <w:t xml:space="preserve"> </w:t>
      </w:r>
      <w:proofErr w:type="gramEnd"/>
      <w:r>
        <w:rPr>
          <w:rFonts w:ascii="Comic Sans MS" w:hAnsi="Comic Sans MS"/>
          <w:sz w:val="10"/>
          <w:szCs w:val="10"/>
        </w:rPr>
        <w:t xml:space="preserve">  </w:t>
      </w:r>
      <w:r w:rsidRPr="00604135">
        <w:rPr>
          <w:rFonts w:ascii="Comic Sans MS" w:hAnsi="Comic Sans MS"/>
          <w:sz w:val="22"/>
          <w:szCs w:val="22"/>
        </w:rPr>
        <w:t xml:space="preserve">108 </w:t>
      </w:r>
      <w:proofErr w:type="spellStart"/>
      <w:r w:rsidRPr="00604135">
        <w:rPr>
          <w:rFonts w:ascii="Comic Sans MS" w:hAnsi="Comic Sans MS"/>
          <w:sz w:val="22"/>
          <w:szCs w:val="22"/>
        </w:rPr>
        <w:t>Haarfager</w:t>
      </w:r>
      <w:proofErr w:type="spellEnd"/>
      <w:r w:rsidRPr="00604135">
        <w:rPr>
          <w:rFonts w:ascii="Comic Sans MS" w:hAnsi="Comic Sans MS"/>
          <w:sz w:val="22"/>
          <w:szCs w:val="22"/>
        </w:rPr>
        <w:t xml:space="preserve"> Ave. N.</w:t>
      </w:r>
      <w:r w:rsidR="001202AE">
        <w:rPr>
          <w:rFonts w:ascii="Comic Sans MS" w:hAnsi="Comic Sans MS"/>
          <w:sz w:val="22"/>
          <w:szCs w:val="22"/>
        </w:rPr>
        <w:t xml:space="preserve">  Check kiosk for further details.</w:t>
      </w:r>
    </w:p>
    <w:p w14:paraId="71DFA0FD" w14:textId="2F7A2F13" w:rsidR="009917DB" w:rsidRDefault="009917DB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0C832AB" w14:textId="5129F8FB" w:rsidR="00AD67D4" w:rsidRDefault="009917DB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47F73C6" wp14:editId="42E11D33">
                <wp:extent cx="397510" cy="172720"/>
                <wp:effectExtent l="0" t="0" r="2540" b="0"/>
                <wp:docPr id="186199526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751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1BE6D" w14:textId="47A4B874" w:rsidR="009917DB" w:rsidRDefault="009917DB" w:rsidP="009917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CBD97B" w14:textId="77777777" w:rsidR="009917DB" w:rsidRPr="009917DB" w:rsidRDefault="009917DB" w:rsidP="009917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F73C6" id="Text Box 6" o:spid="_x0000_s1027" type="#_x0000_t202" style="width:31.3pt;height:1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" stroked="f">
                <v:textbox>
                  <w:txbxContent>
                    <w:p w14:paraId="0CE1BE6D" w14:textId="47A4B874" w:rsidR="009917DB" w:rsidRDefault="009917DB" w:rsidP="009917D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CBD97B" w14:textId="77777777" w:rsidR="009917DB" w:rsidRPr="009917DB" w:rsidRDefault="009917DB" w:rsidP="009917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D67D4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F489E" w14:textId="77777777" w:rsidR="00A258AF" w:rsidRDefault="00A258AF" w:rsidP="00ED0D15">
      <w:r>
        <w:separator/>
      </w:r>
    </w:p>
  </w:endnote>
  <w:endnote w:type="continuationSeparator" w:id="0">
    <w:p w14:paraId="4FE218D0" w14:textId="77777777" w:rsidR="00A258AF" w:rsidRDefault="00A258AF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0B8C" w14:textId="77777777" w:rsidR="00A258AF" w:rsidRDefault="00A258AF" w:rsidP="00ED0D15">
      <w:r>
        <w:separator/>
      </w:r>
    </w:p>
  </w:footnote>
  <w:footnote w:type="continuationSeparator" w:id="0">
    <w:p w14:paraId="06A2890C" w14:textId="77777777" w:rsidR="00A258AF" w:rsidRDefault="00A258AF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BF5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CE7"/>
    <w:rsid w:val="000345CA"/>
    <w:rsid w:val="00035429"/>
    <w:rsid w:val="00035740"/>
    <w:rsid w:val="00035BF9"/>
    <w:rsid w:val="00036BFA"/>
    <w:rsid w:val="00036E14"/>
    <w:rsid w:val="00036F18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192"/>
    <w:rsid w:val="00050300"/>
    <w:rsid w:val="00050364"/>
    <w:rsid w:val="00050B56"/>
    <w:rsid w:val="00050C96"/>
    <w:rsid w:val="00050DB9"/>
    <w:rsid w:val="00052C0C"/>
    <w:rsid w:val="00052D1E"/>
    <w:rsid w:val="000534D9"/>
    <w:rsid w:val="00055CBC"/>
    <w:rsid w:val="00055E37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5AA"/>
    <w:rsid w:val="00067805"/>
    <w:rsid w:val="00067B3F"/>
    <w:rsid w:val="00070137"/>
    <w:rsid w:val="00070BC5"/>
    <w:rsid w:val="000716B4"/>
    <w:rsid w:val="00071F8E"/>
    <w:rsid w:val="000726C6"/>
    <w:rsid w:val="000727FF"/>
    <w:rsid w:val="0007288F"/>
    <w:rsid w:val="000729AA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869A7"/>
    <w:rsid w:val="00090539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9AD"/>
    <w:rsid w:val="000A2CB7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548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26C"/>
    <w:rsid w:val="000B47B5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D0B0A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3F22"/>
    <w:rsid w:val="000E46D1"/>
    <w:rsid w:val="000E4A44"/>
    <w:rsid w:val="000E4AA9"/>
    <w:rsid w:val="000E4DC5"/>
    <w:rsid w:val="000E4DF8"/>
    <w:rsid w:val="000E523C"/>
    <w:rsid w:val="000E6270"/>
    <w:rsid w:val="000E6DCC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3F68"/>
    <w:rsid w:val="0010482D"/>
    <w:rsid w:val="0010546B"/>
    <w:rsid w:val="001054D2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02AE"/>
    <w:rsid w:val="00121F25"/>
    <w:rsid w:val="00122AB3"/>
    <w:rsid w:val="0012341B"/>
    <w:rsid w:val="00123A6C"/>
    <w:rsid w:val="001242FE"/>
    <w:rsid w:val="00124860"/>
    <w:rsid w:val="00124A8F"/>
    <w:rsid w:val="00125551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416F"/>
    <w:rsid w:val="00135178"/>
    <w:rsid w:val="00135D1F"/>
    <w:rsid w:val="001362B1"/>
    <w:rsid w:val="001364B3"/>
    <w:rsid w:val="001365C0"/>
    <w:rsid w:val="00136788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0F62"/>
    <w:rsid w:val="0015118E"/>
    <w:rsid w:val="00151B57"/>
    <w:rsid w:val="00152B1B"/>
    <w:rsid w:val="00153BB1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E20"/>
    <w:rsid w:val="00177185"/>
    <w:rsid w:val="0017785B"/>
    <w:rsid w:val="00180124"/>
    <w:rsid w:val="00180983"/>
    <w:rsid w:val="00181071"/>
    <w:rsid w:val="001810B3"/>
    <w:rsid w:val="001827ED"/>
    <w:rsid w:val="00182927"/>
    <w:rsid w:val="00182D88"/>
    <w:rsid w:val="00182DC7"/>
    <w:rsid w:val="00182DE6"/>
    <w:rsid w:val="00183052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6769"/>
    <w:rsid w:val="001A767F"/>
    <w:rsid w:val="001A79BE"/>
    <w:rsid w:val="001A7DD7"/>
    <w:rsid w:val="001B0934"/>
    <w:rsid w:val="001B106D"/>
    <w:rsid w:val="001B12DE"/>
    <w:rsid w:val="001B216C"/>
    <w:rsid w:val="001B29D6"/>
    <w:rsid w:val="001B4050"/>
    <w:rsid w:val="001B65CD"/>
    <w:rsid w:val="001B733F"/>
    <w:rsid w:val="001B74C6"/>
    <w:rsid w:val="001B7751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3081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28B"/>
    <w:rsid w:val="001F5417"/>
    <w:rsid w:val="001F5485"/>
    <w:rsid w:val="001F5631"/>
    <w:rsid w:val="001F5873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84"/>
    <w:rsid w:val="00231ABD"/>
    <w:rsid w:val="00232838"/>
    <w:rsid w:val="00232D39"/>
    <w:rsid w:val="00233859"/>
    <w:rsid w:val="00233DE1"/>
    <w:rsid w:val="0023445B"/>
    <w:rsid w:val="002345F7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A73"/>
    <w:rsid w:val="00262C73"/>
    <w:rsid w:val="00263199"/>
    <w:rsid w:val="002636A0"/>
    <w:rsid w:val="0026377D"/>
    <w:rsid w:val="00264065"/>
    <w:rsid w:val="00264572"/>
    <w:rsid w:val="00264C19"/>
    <w:rsid w:val="002653F3"/>
    <w:rsid w:val="00265885"/>
    <w:rsid w:val="00265EF0"/>
    <w:rsid w:val="0026618B"/>
    <w:rsid w:val="0026629F"/>
    <w:rsid w:val="0026656C"/>
    <w:rsid w:val="00266C04"/>
    <w:rsid w:val="00266F7D"/>
    <w:rsid w:val="002671D8"/>
    <w:rsid w:val="002702C8"/>
    <w:rsid w:val="00270347"/>
    <w:rsid w:val="0027055C"/>
    <w:rsid w:val="00270670"/>
    <w:rsid w:val="00270B33"/>
    <w:rsid w:val="00270B34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36F2"/>
    <w:rsid w:val="00284A6B"/>
    <w:rsid w:val="00285317"/>
    <w:rsid w:val="00286C92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985"/>
    <w:rsid w:val="002A605B"/>
    <w:rsid w:val="002A6251"/>
    <w:rsid w:val="002A638F"/>
    <w:rsid w:val="002A65DF"/>
    <w:rsid w:val="002A708C"/>
    <w:rsid w:val="002A71D4"/>
    <w:rsid w:val="002A72D1"/>
    <w:rsid w:val="002A74BB"/>
    <w:rsid w:val="002A750F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D26"/>
    <w:rsid w:val="002D78EE"/>
    <w:rsid w:val="002D7C9A"/>
    <w:rsid w:val="002E03B9"/>
    <w:rsid w:val="002E04EC"/>
    <w:rsid w:val="002E070E"/>
    <w:rsid w:val="002E12FA"/>
    <w:rsid w:val="002E1C64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5607"/>
    <w:rsid w:val="002F62D1"/>
    <w:rsid w:val="002F6B0E"/>
    <w:rsid w:val="002F6B6E"/>
    <w:rsid w:val="002F6E41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A8C"/>
    <w:rsid w:val="00307D51"/>
    <w:rsid w:val="003101CB"/>
    <w:rsid w:val="0031073B"/>
    <w:rsid w:val="00310AFA"/>
    <w:rsid w:val="00310D90"/>
    <w:rsid w:val="00311338"/>
    <w:rsid w:val="00311714"/>
    <w:rsid w:val="003120F4"/>
    <w:rsid w:val="003129AD"/>
    <w:rsid w:val="0031345E"/>
    <w:rsid w:val="003146CA"/>
    <w:rsid w:val="003149B3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A94"/>
    <w:rsid w:val="00357D56"/>
    <w:rsid w:val="00360B00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5F3D"/>
    <w:rsid w:val="0037620F"/>
    <w:rsid w:val="00376245"/>
    <w:rsid w:val="00376953"/>
    <w:rsid w:val="003770BD"/>
    <w:rsid w:val="003775F0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B41"/>
    <w:rsid w:val="00385D4B"/>
    <w:rsid w:val="00385DD6"/>
    <w:rsid w:val="003866A4"/>
    <w:rsid w:val="003879F9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1BA"/>
    <w:rsid w:val="003E178E"/>
    <w:rsid w:val="003E17F8"/>
    <w:rsid w:val="003E30A1"/>
    <w:rsid w:val="003E355D"/>
    <w:rsid w:val="003E3C21"/>
    <w:rsid w:val="003E4886"/>
    <w:rsid w:val="003E5429"/>
    <w:rsid w:val="003E58CF"/>
    <w:rsid w:val="003E5FD8"/>
    <w:rsid w:val="003E62A4"/>
    <w:rsid w:val="003E658C"/>
    <w:rsid w:val="003E754B"/>
    <w:rsid w:val="003E773E"/>
    <w:rsid w:val="003F0212"/>
    <w:rsid w:val="003F0A0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223E3"/>
    <w:rsid w:val="00422782"/>
    <w:rsid w:val="00422C18"/>
    <w:rsid w:val="004237DF"/>
    <w:rsid w:val="0042419E"/>
    <w:rsid w:val="00424207"/>
    <w:rsid w:val="00424593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FB7"/>
    <w:rsid w:val="00440063"/>
    <w:rsid w:val="00441A4F"/>
    <w:rsid w:val="00441E1E"/>
    <w:rsid w:val="00441F29"/>
    <w:rsid w:val="00442E61"/>
    <w:rsid w:val="00443B02"/>
    <w:rsid w:val="00443BAC"/>
    <w:rsid w:val="00443C92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1544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107A"/>
    <w:rsid w:val="004712B9"/>
    <w:rsid w:val="00471831"/>
    <w:rsid w:val="0047243F"/>
    <w:rsid w:val="0047290D"/>
    <w:rsid w:val="00472C2F"/>
    <w:rsid w:val="00472CB8"/>
    <w:rsid w:val="00472E31"/>
    <w:rsid w:val="00472F10"/>
    <w:rsid w:val="00473B5C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A09"/>
    <w:rsid w:val="00491CF1"/>
    <w:rsid w:val="00492264"/>
    <w:rsid w:val="00492AAB"/>
    <w:rsid w:val="00492E52"/>
    <w:rsid w:val="004932A6"/>
    <w:rsid w:val="0049361E"/>
    <w:rsid w:val="00494256"/>
    <w:rsid w:val="00494DE2"/>
    <w:rsid w:val="00494FED"/>
    <w:rsid w:val="00495A99"/>
    <w:rsid w:val="00495E63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57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2E74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0E94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CBC"/>
    <w:rsid w:val="004F3F8E"/>
    <w:rsid w:val="004F5629"/>
    <w:rsid w:val="004F5CD8"/>
    <w:rsid w:val="004F5CF5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46F"/>
    <w:rsid w:val="00511F39"/>
    <w:rsid w:val="00512084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1B3B"/>
    <w:rsid w:val="005323A4"/>
    <w:rsid w:val="00532BF8"/>
    <w:rsid w:val="00533235"/>
    <w:rsid w:val="005336C1"/>
    <w:rsid w:val="00534296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750"/>
    <w:rsid w:val="00555818"/>
    <w:rsid w:val="00555C53"/>
    <w:rsid w:val="00556550"/>
    <w:rsid w:val="005566C8"/>
    <w:rsid w:val="00556744"/>
    <w:rsid w:val="005600F0"/>
    <w:rsid w:val="005607AE"/>
    <w:rsid w:val="00560C77"/>
    <w:rsid w:val="00560DBE"/>
    <w:rsid w:val="00560E64"/>
    <w:rsid w:val="00560EB5"/>
    <w:rsid w:val="00561337"/>
    <w:rsid w:val="0056213D"/>
    <w:rsid w:val="00562428"/>
    <w:rsid w:val="00563130"/>
    <w:rsid w:val="00564ABC"/>
    <w:rsid w:val="00564BF6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211B"/>
    <w:rsid w:val="00582A6A"/>
    <w:rsid w:val="00582CF7"/>
    <w:rsid w:val="00582F9B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BDF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2C1"/>
    <w:rsid w:val="005F548A"/>
    <w:rsid w:val="005F56F1"/>
    <w:rsid w:val="005F59A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135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066"/>
    <w:rsid w:val="00616294"/>
    <w:rsid w:val="00616519"/>
    <w:rsid w:val="00616B3D"/>
    <w:rsid w:val="00617C99"/>
    <w:rsid w:val="00617F01"/>
    <w:rsid w:val="00617FBC"/>
    <w:rsid w:val="00622074"/>
    <w:rsid w:val="0062264D"/>
    <w:rsid w:val="006226ED"/>
    <w:rsid w:val="00622A45"/>
    <w:rsid w:val="00623B82"/>
    <w:rsid w:val="00624B95"/>
    <w:rsid w:val="0062514B"/>
    <w:rsid w:val="0062596B"/>
    <w:rsid w:val="00626A5B"/>
    <w:rsid w:val="00626F73"/>
    <w:rsid w:val="006309A0"/>
    <w:rsid w:val="00631216"/>
    <w:rsid w:val="006316DB"/>
    <w:rsid w:val="0063185D"/>
    <w:rsid w:val="00631A70"/>
    <w:rsid w:val="006320B2"/>
    <w:rsid w:val="006325F5"/>
    <w:rsid w:val="00632B2F"/>
    <w:rsid w:val="00634015"/>
    <w:rsid w:val="00634225"/>
    <w:rsid w:val="00634548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950"/>
    <w:rsid w:val="00643758"/>
    <w:rsid w:val="0064388D"/>
    <w:rsid w:val="00643FC0"/>
    <w:rsid w:val="006446A3"/>
    <w:rsid w:val="00644751"/>
    <w:rsid w:val="00645E8D"/>
    <w:rsid w:val="00646332"/>
    <w:rsid w:val="0065129A"/>
    <w:rsid w:val="00651B6B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129F"/>
    <w:rsid w:val="0066178C"/>
    <w:rsid w:val="00662835"/>
    <w:rsid w:val="006631C4"/>
    <w:rsid w:val="006635E7"/>
    <w:rsid w:val="00664011"/>
    <w:rsid w:val="0066462C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7BE"/>
    <w:rsid w:val="00681990"/>
    <w:rsid w:val="00683651"/>
    <w:rsid w:val="00683C5C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240C"/>
    <w:rsid w:val="00693021"/>
    <w:rsid w:val="006933ED"/>
    <w:rsid w:val="0069393B"/>
    <w:rsid w:val="00694017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51B5"/>
    <w:rsid w:val="006A520C"/>
    <w:rsid w:val="006A5407"/>
    <w:rsid w:val="006A5A53"/>
    <w:rsid w:val="006A5C04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1171"/>
    <w:rsid w:val="0072150F"/>
    <w:rsid w:val="007223CB"/>
    <w:rsid w:val="0072371B"/>
    <w:rsid w:val="0072382A"/>
    <w:rsid w:val="00723979"/>
    <w:rsid w:val="00723BBF"/>
    <w:rsid w:val="00723F68"/>
    <w:rsid w:val="0072413D"/>
    <w:rsid w:val="007247E1"/>
    <w:rsid w:val="00724E46"/>
    <w:rsid w:val="00724EED"/>
    <w:rsid w:val="0072651E"/>
    <w:rsid w:val="007267C7"/>
    <w:rsid w:val="00726BCD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40892"/>
    <w:rsid w:val="007413E3"/>
    <w:rsid w:val="0074143D"/>
    <w:rsid w:val="007416EC"/>
    <w:rsid w:val="00741AEE"/>
    <w:rsid w:val="00741BFF"/>
    <w:rsid w:val="00741DA6"/>
    <w:rsid w:val="00742FE3"/>
    <w:rsid w:val="007432BE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380"/>
    <w:rsid w:val="007547EC"/>
    <w:rsid w:val="00755084"/>
    <w:rsid w:val="0075747D"/>
    <w:rsid w:val="00757D52"/>
    <w:rsid w:val="00757E55"/>
    <w:rsid w:val="007604EC"/>
    <w:rsid w:val="0076063E"/>
    <w:rsid w:val="007608F8"/>
    <w:rsid w:val="00760B24"/>
    <w:rsid w:val="00760DF9"/>
    <w:rsid w:val="00761115"/>
    <w:rsid w:val="007614F3"/>
    <w:rsid w:val="0076150F"/>
    <w:rsid w:val="0076181B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731"/>
    <w:rsid w:val="007738A6"/>
    <w:rsid w:val="00773B21"/>
    <w:rsid w:val="007755BF"/>
    <w:rsid w:val="00776335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4943"/>
    <w:rsid w:val="007A4C7C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2D61"/>
    <w:rsid w:val="007B4181"/>
    <w:rsid w:val="007B4C35"/>
    <w:rsid w:val="007B5938"/>
    <w:rsid w:val="007B6050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7ED"/>
    <w:rsid w:val="007D5A18"/>
    <w:rsid w:val="007D6477"/>
    <w:rsid w:val="007D652A"/>
    <w:rsid w:val="007D65E4"/>
    <w:rsid w:val="007D6C32"/>
    <w:rsid w:val="007D6FEE"/>
    <w:rsid w:val="007D72BB"/>
    <w:rsid w:val="007D7428"/>
    <w:rsid w:val="007D7B66"/>
    <w:rsid w:val="007E0033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1224"/>
    <w:rsid w:val="00801587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C70"/>
    <w:rsid w:val="00811F7B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086C"/>
    <w:rsid w:val="00872341"/>
    <w:rsid w:val="00872B58"/>
    <w:rsid w:val="00872D6A"/>
    <w:rsid w:val="00872D88"/>
    <w:rsid w:val="0087348A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6C6"/>
    <w:rsid w:val="00880D1E"/>
    <w:rsid w:val="00881702"/>
    <w:rsid w:val="00881E5B"/>
    <w:rsid w:val="00882487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EA2"/>
    <w:rsid w:val="00896EC4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1B03"/>
    <w:rsid w:val="008C2029"/>
    <w:rsid w:val="008C3947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20AE"/>
    <w:rsid w:val="008D29E5"/>
    <w:rsid w:val="008D2D06"/>
    <w:rsid w:val="008D2DB0"/>
    <w:rsid w:val="008D374B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26B0"/>
    <w:rsid w:val="008E28F2"/>
    <w:rsid w:val="008E2D70"/>
    <w:rsid w:val="008E34EA"/>
    <w:rsid w:val="008E3BA6"/>
    <w:rsid w:val="008E3E90"/>
    <w:rsid w:val="008E473E"/>
    <w:rsid w:val="008E4827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0EA9"/>
    <w:rsid w:val="00900F83"/>
    <w:rsid w:val="0090144F"/>
    <w:rsid w:val="009015B7"/>
    <w:rsid w:val="00902843"/>
    <w:rsid w:val="0090332E"/>
    <w:rsid w:val="009039AD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2A00"/>
    <w:rsid w:val="009231D2"/>
    <w:rsid w:val="009241D5"/>
    <w:rsid w:val="00924313"/>
    <w:rsid w:val="009245F6"/>
    <w:rsid w:val="00925676"/>
    <w:rsid w:val="009260CB"/>
    <w:rsid w:val="00926537"/>
    <w:rsid w:val="00927937"/>
    <w:rsid w:val="00927B2C"/>
    <w:rsid w:val="009301E6"/>
    <w:rsid w:val="0093062A"/>
    <w:rsid w:val="00930C72"/>
    <w:rsid w:val="00931B75"/>
    <w:rsid w:val="00931EC6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5EFF"/>
    <w:rsid w:val="0095606F"/>
    <w:rsid w:val="009561E1"/>
    <w:rsid w:val="0095645C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34A"/>
    <w:rsid w:val="00975586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3DAE"/>
    <w:rsid w:val="00983F76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5A"/>
    <w:rsid w:val="0099166A"/>
    <w:rsid w:val="009917DB"/>
    <w:rsid w:val="00992227"/>
    <w:rsid w:val="0099240B"/>
    <w:rsid w:val="00993B5C"/>
    <w:rsid w:val="00993EF1"/>
    <w:rsid w:val="009945D8"/>
    <w:rsid w:val="0099505B"/>
    <w:rsid w:val="0099511E"/>
    <w:rsid w:val="00995684"/>
    <w:rsid w:val="00995787"/>
    <w:rsid w:val="009969BB"/>
    <w:rsid w:val="009969EE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B02BF"/>
    <w:rsid w:val="009B1072"/>
    <w:rsid w:val="009B11BA"/>
    <w:rsid w:val="009B2571"/>
    <w:rsid w:val="009B26D8"/>
    <w:rsid w:val="009B3A4E"/>
    <w:rsid w:val="009B3AE2"/>
    <w:rsid w:val="009B4DB9"/>
    <w:rsid w:val="009B4E86"/>
    <w:rsid w:val="009B6863"/>
    <w:rsid w:val="009B6D91"/>
    <w:rsid w:val="009B7B2D"/>
    <w:rsid w:val="009C0E9D"/>
    <w:rsid w:val="009C11FA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70"/>
    <w:rsid w:val="009D1735"/>
    <w:rsid w:val="009D2961"/>
    <w:rsid w:val="009D2BD3"/>
    <w:rsid w:val="009D2ECE"/>
    <w:rsid w:val="009D340E"/>
    <w:rsid w:val="009D34F4"/>
    <w:rsid w:val="009D48E5"/>
    <w:rsid w:val="009D5223"/>
    <w:rsid w:val="009D5D9B"/>
    <w:rsid w:val="009E05F0"/>
    <w:rsid w:val="009E097F"/>
    <w:rsid w:val="009E0AEE"/>
    <w:rsid w:val="009E2276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703"/>
    <w:rsid w:val="009F68BB"/>
    <w:rsid w:val="009F6D3F"/>
    <w:rsid w:val="009F6F3C"/>
    <w:rsid w:val="009F7523"/>
    <w:rsid w:val="009F7775"/>
    <w:rsid w:val="009F77A9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181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021A"/>
    <w:rsid w:val="00A1143F"/>
    <w:rsid w:val="00A117F2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3DE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258AF"/>
    <w:rsid w:val="00A302AC"/>
    <w:rsid w:val="00A304C0"/>
    <w:rsid w:val="00A31289"/>
    <w:rsid w:val="00A312FB"/>
    <w:rsid w:val="00A322BE"/>
    <w:rsid w:val="00A33289"/>
    <w:rsid w:val="00A341ED"/>
    <w:rsid w:val="00A343D4"/>
    <w:rsid w:val="00A3464E"/>
    <w:rsid w:val="00A348B0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2B10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1F07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6CE4"/>
    <w:rsid w:val="00A96FE7"/>
    <w:rsid w:val="00A97FE3"/>
    <w:rsid w:val="00AA0052"/>
    <w:rsid w:val="00AA09BA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601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DF6"/>
    <w:rsid w:val="00AB2F65"/>
    <w:rsid w:val="00AB3438"/>
    <w:rsid w:val="00AB3918"/>
    <w:rsid w:val="00AB40D0"/>
    <w:rsid w:val="00AB41BB"/>
    <w:rsid w:val="00AB5330"/>
    <w:rsid w:val="00AB55C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3DFB"/>
    <w:rsid w:val="00AC58BF"/>
    <w:rsid w:val="00AC5A41"/>
    <w:rsid w:val="00AC7BA3"/>
    <w:rsid w:val="00AD0366"/>
    <w:rsid w:val="00AD059A"/>
    <w:rsid w:val="00AD13E3"/>
    <w:rsid w:val="00AD21A7"/>
    <w:rsid w:val="00AD2D01"/>
    <w:rsid w:val="00AD3642"/>
    <w:rsid w:val="00AD41CC"/>
    <w:rsid w:val="00AD43DE"/>
    <w:rsid w:val="00AD4417"/>
    <w:rsid w:val="00AD488E"/>
    <w:rsid w:val="00AD4DA6"/>
    <w:rsid w:val="00AD5A29"/>
    <w:rsid w:val="00AD5DB6"/>
    <w:rsid w:val="00AD67D4"/>
    <w:rsid w:val="00AD70F5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B0038A"/>
    <w:rsid w:val="00B005BD"/>
    <w:rsid w:val="00B007EC"/>
    <w:rsid w:val="00B00CDF"/>
    <w:rsid w:val="00B01D8D"/>
    <w:rsid w:val="00B02D79"/>
    <w:rsid w:val="00B02EE6"/>
    <w:rsid w:val="00B0458C"/>
    <w:rsid w:val="00B04E75"/>
    <w:rsid w:val="00B05D56"/>
    <w:rsid w:val="00B06098"/>
    <w:rsid w:val="00B06774"/>
    <w:rsid w:val="00B071FA"/>
    <w:rsid w:val="00B076D4"/>
    <w:rsid w:val="00B10B8A"/>
    <w:rsid w:val="00B10FF3"/>
    <w:rsid w:val="00B1141F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90D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0C6"/>
    <w:rsid w:val="00B445EC"/>
    <w:rsid w:val="00B44A94"/>
    <w:rsid w:val="00B45285"/>
    <w:rsid w:val="00B4673B"/>
    <w:rsid w:val="00B4681D"/>
    <w:rsid w:val="00B4693C"/>
    <w:rsid w:val="00B4698C"/>
    <w:rsid w:val="00B46FFF"/>
    <w:rsid w:val="00B47419"/>
    <w:rsid w:val="00B47666"/>
    <w:rsid w:val="00B50B59"/>
    <w:rsid w:val="00B517A6"/>
    <w:rsid w:val="00B51BE0"/>
    <w:rsid w:val="00B51DA6"/>
    <w:rsid w:val="00B51DB7"/>
    <w:rsid w:val="00B51E02"/>
    <w:rsid w:val="00B52517"/>
    <w:rsid w:val="00B52741"/>
    <w:rsid w:val="00B52766"/>
    <w:rsid w:val="00B528F1"/>
    <w:rsid w:val="00B54198"/>
    <w:rsid w:val="00B54DD6"/>
    <w:rsid w:val="00B554B4"/>
    <w:rsid w:val="00B5569A"/>
    <w:rsid w:val="00B55880"/>
    <w:rsid w:val="00B56E69"/>
    <w:rsid w:val="00B579F6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BBA"/>
    <w:rsid w:val="00B91D66"/>
    <w:rsid w:val="00B92A01"/>
    <w:rsid w:val="00B930F8"/>
    <w:rsid w:val="00B93371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3E2E"/>
    <w:rsid w:val="00BA3F67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5977"/>
    <w:rsid w:val="00BB5FFD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453C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3F43"/>
    <w:rsid w:val="00BE4090"/>
    <w:rsid w:val="00BE463B"/>
    <w:rsid w:val="00BE479D"/>
    <w:rsid w:val="00BE5DFC"/>
    <w:rsid w:val="00BE63C2"/>
    <w:rsid w:val="00BE6785"/>
    <w:rsid w:val="00BE6890"/>
    <w:rsid w:val="00BE6A42"/>
    <w:rsid w:val="00BE7AE2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BAB"/>
    <w:rsid w:val="00BF7548"/>
    <w:rsid w:val="00BF7D15"/>
    <w:rsid w:val="00C002F5"/>
    <w:rsid w:val="00C007CB"/>
    <w:rsid w:val="00C00BC4"/>
    <w:rsid w:val="00C00ED3"/>
    <w:rsid w:val="00C018A9"/>
    <w:rsid w:val="00C01E7A"/>
    <w:rsid w:val="00C02933"/>
    <w:rsid w:val="00C02B86"/>
    <w:rsid w:val="00C02D10"/>
    <w:rsid w:val="00C0398E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29F4"/>
    <w:rsid w:val="00C12E2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0E0C"/>
    <w:rsid w:val="00C42360"/>
    <w:rsid w:val="00C42463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145"/>
    <w:rsid w:val="00C52C04"/>
    <w:rsid w:val="00C52D38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90D"/>
    <w:rsid w:val="00C67E54"/>
    <w:rsid w:val="00C67F88"/>
    <w:rsid w:val="00C704F6"/>
    <w:rsid w:val="00C70A9C"/>
    <w:rsid w:val="00C70E0B"/>
    <w:rsid w:val="00C70FB8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3E9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B26"/>
    <w:rsid w:val="00CA40C2"/>
    <w:rsid w:val="00CA4F4F"/>
    <w:rsid w:val="00CA564D"/>
    <w:rsid w:val="00CA5843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91A"/>
    <w:rsid w:val="00CB6245"/>
    <w:rsid w:val="00CB6889"/>
    <w:rsid w:val="00CB690A"/>
    <w:rsid w:val="00CB69EA"/>
    <w:rsid w:val="00CB6DE6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127"/>
    <w:rsid w:val="00CC75F5"/>
    <w:rsid w:val="00CD0417"/>
    <w:rsid w:val="00CD1717"/>
    <w:rsid w:val="00CD1BFE"/>
    <w:rsid w:val="00CD1FD0"/>
    <w:rsid w:val="00CD22FA"/>
    <w:rsid w:val="00CD2796"/>
    <w:rsid w:val="00CD446A"/>
    <w:rsid w:val="00CD452F"/>
    <w:rsid w:val="00CD4824"/>
    <w:rsid w:val="00CD4AC3"/>
    <w:rsid w:val="00CD4D5D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339"/>
    <w:rsid w:val="00CE2481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011"/>
    <w:rsid w:val="00CF3D60"/>
    <w:rsid w:val="00CF4114"/>
    <w:rsid w:val="00CF468B"/>
    <w:rsid w:val="00CF51FC"/>
    <w:rsid w:val="00CF53D2"/>
    <w:rsid w:val="00CF5465"/>
    <w:rsid w:val="00CF6206"/>
    <w:rsid w:val="00CF6517"/>
    <w:rsid w:val="00CF7851"/>
    <w:rsid w:val="00CF7F23"/>
    <w:rsid w:val="00D00511"/>
    <w:rsid w:val="00D006CE"/>
    <w:rsid w:val="00D00E0C"/>
    <w:rsid w:val="00D014E9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3FC1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1C2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7D3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5AFD"/>
    <w:rsid w:val="00D868E8"/>
    <w:rsid w:val="00D86B08"/>
    <w:rsid w:val="00D87612"/>
    <w:rsid w:val="00D87D5D"/>
    <w:rsid w:val="00D87E4D"/>
    <w:rsid w:val="00D90D57"/>
    <w:rsid w:val="00D91268"/>
    <w:rsid w:val="00D9144B"/>
    <w:rsid w:val="00D923B2"/>
    <w:rsid w:val="00D9280F"/>
    <w:rsid w:val="00D934D9"/>
    <w:rsid w:val="00D9385F"/>
    <w:rsid w:val="00D93ED8"/>
    <w:rsid w:val="00D948DD"/>
    <w:rsid w:val="00D94C71"/>
    <w:rsid w:val="00D95266"/>
    <w:rsid w:val="00D954F8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6C1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39B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37765"/>
    <w:rsid w:val="00E37B3F"/>
    <w:rsid w:val="00E40500"/>
    <w:rsid w:val="00E419EB"/>
    <w:rsid w:val="00E42F62"/>
    <w:rsid w:val="00E432DA"/>
    <w:rsid w:val="00E43532"/>
    <w:rsid w:val="00E4426C"/>
    <w:rsid w:val="00E4477E"/>
    <w:rsid w:val="00E45048"/>
    <w:rsid w:val="00E45D6A"/>
    <w:rsid w:val="00E46D2A"/>
    <w:rsid w:val="00E47705"/>
    <w:rsid w:val="00E47A91"/>
    <w:rsid w:val="00E47B2D"/>
    <w:rsid w:val="00E5011C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BB4"/>
    <w:rsid w:val="00E81CFC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EA2"/>
    <w:rsid w:val="00EC27D3"/>
    <w:rsid w:val="00EC2977"/>
    <w:rsid w:val="00EC2EF6"/>
    <w:rsid w:val="00EC30A4"/>
    <w:rsid w:val="00EC311D"/>
    <w:rsid w:val="00EC327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C5F"/>
    <w:rsid w:val="00F02486"/>
    <w:rsid w:val="00F02547"/>
    <w:rsid w:val="00F029C3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FA2"/>
    <w:rsid w:val="00F17898"/>
    <w:rsid w:val="00F17BEF"/>
    <w:rsid w:val="00F206D0"/>
    <w:rsid w:val="00F2076E"/>
    <w:rsid w:val="00F209FB"/>
    <w:rsid w:val="00F21832"/>
    <w:rsid w:val="00F21C54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59A"/>
    <w:rsid w:val="00F32328"/>
    <w:rsid w:val="00F32793"/>
    <w:rsid w:val="00F32FCD"/>
    <w:rsid w:val="00F33D72"/>
    <w:rsid w:val="00F340BA"/>
    <w:rsid w:val="00F34978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3BEC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9BB"/>
    <w:rsid w:val="00F64057"/>
    <w:rsid w:val="00F642DB"/>
    <w:rsid w:val="00F642E7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407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E1"/>
    <w:rsid w:val="00F80D42"/>
    <w:rsid w:val="00F817D6"/>
    <w:rsid w:val="00F81DF6"/>
    <w:rsid w:val="00F82016"/>
    <w:rsid w:val="00F82055"/>
    <w:rsid w:val="00F8211B"/>
    <w:rsid w:val="00F84274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93A"/>
    <w:rsid w:val="00FC299C"/>
    <w:rsid w:val="00FC2B10"/>
    <w:rsid w:val="00FC3EC8"/>
    <w:rsid w:val="00FC42B5"/>
    <w:rsid w:val="00FC4CF1"/>
    <w:rsid w:val="00FC4FE4"/>
    <w:rsid w:val="00FC5C3C"/>
    <w:rsid w:val="00FC5FDF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C19"/>
    <w:rsid w:val="00FD5139"/>
    <w:rsid w:val="00FD58AA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401"/>
    <w:rsid w:val="00FF56D7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541</Words>
  <Characters>2951</Characters>
  <Application>Microsoft Office Word</Application>
  <DocSecurity>0</DocSecurity>
  <Lines>9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109</cp:revision>
  <cp:lastPrinted>2026-03-26T17:55:00Z</cp:lastPrinted>
  <dcterms:created xsi:type="dcterms:W3CDTF">2026-02-23T13:07:00Z</dcterms:created>
  <dcterms:modified xsi:type="dcterms:W3CDTF">2026-03-26T20:17:00Z</dcterms:modified>
</cp:coreProperties>
</file>